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A0E4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A0E44" w:rsidRDefault="009A0E4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764342" r:id="rId9"/>
              </w:object>
            </w:r>
          </w:p>
          <w:p w:rsidR="009A0E44" w:rsidRDefault="009A0E4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A0E44" w:rsidRPr="005541F0" w:rsidRDefault="009A0E4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A0E44" w:rsidRDefault="009A0E4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A0E44" w:rsidRPr="005541F0" w:rsidRDefault="009A0E4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A0E44" w:rsidRPr="005649E4" w:rsidRDefault="009A0E4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A0E44" w:rsidRPr="00656C1A" w:rsidRDefault="009A0E4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A0E44" w:rsidRPr="005541F0" w:rsidRDefault="009A0E4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A0E44" w:rsidRPr="005541F0" w:rsidRDefault="009A0E4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A0E44" w:rsidRPr="00656C1A" w:rsidRDefault="009A0E4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A0E44" w:rsidRDefault="009A0E4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A0E44" w:rsidRPr="003262E3" w:rsidRDefault="009A0E4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A0E4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A0E44" w:rsidRPr="00F8214F" w:rsidRDefault="009A0E4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0E44" w:rsidRPr="009449B3" w:rsidRDefault="009449B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A0E44" w:rsidRPr="00F8214F" w:rsidRDefault="009A0E4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0E44" w:rsidRPr="009449B3" w:rsidRDefault="009449B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A0E44" w:rsidRPr="00A63FB0" w:rsidRDefault="009A0E4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0E44" w:rsidRPr="009449B3" w:rsidRDefault="009449B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A0E44" w:rsidRPr="00F8214F" w:rsidRDefault="009A0E4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A0E44" w:rsidRPr="00AB4194" w:rsidRDefault="009A0E4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0E44" w:rsidRPr="009449B3" w:rsidRDefault="009449B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809</w:t>
            </w:r>
            <w:bookmarkStart w:id="4" w:name="_GoBack"/>
            <w:bookmarkEnd w:id="4"/>
          </w:p>
        </w:tc>
      </w:tr>
    </w:tbl>
    <w:p w:rsidR="00D17C64" w:rsidRPr="00744F40" w:rsidRDefault="00D17C64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</w:p>
    <w:p w:rsidR="00593702" w:rsidRPr="00D14F17" w:rsidRDefault="00343C89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>О внесении изменени</w:t>
      </w:r>
      <w:r w:rsidR="00D770E9" w:rsidRPr="00D14F17">
        <w:rPr>
          <w:rFonts w:eastAsia="Times New Roman"/>
          <w:color w:val="000000" w:themeColor="text1"/>
          <w:szCs w:val="28"/>
          <w:lang w:eastAsia="ru-RU"/>
        </w:rPr>
        <w:t>й</w:t>
      </w:r>
      <w:r w:rsidR="00593702" w:rsidRPr="00D14F17">
        <w:rPr>
          <w:rFonts w:eastAsia="Times New Roman"/>
          <w:color w:val="000000" w:themeColor="text1"/>
          <w:szCs w:val="28"/>
          <w:lang w:eastAsia="ru-RU"/>
        </w:rPr>
        <w:br/>
        <w:t xml:space="preserve">в постановление Администрации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>города от 11.11.2021 № 9645</w:t>
      </w:r>
      <w:r w:rsidRPr="00D14F17">
        <w:rPr>
          <w:rFonts w:eastAsia="Times New Roman"/>
          <w:color w:val="000000" w:themeColor="text1"/>
          <w:szCs w:val="28"/>
          <w:lang w:eastAsia="ru-RU"/>
        </w:rPr>
        <w:br/>
        <w:t xml:space="preserve">«Об утверждении перечня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 xml:space="preserve">главных администраторов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 xml:space="preserve">доходов бюджета и перечня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 xml:space="preserve">главных администраторов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 xml:space="preserve">источников финансирования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 xml:space="preserve">дефицита бюджета городского 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 xml:space="preserve">округа Сургут Ханты-Мансийского </w:t>
      </w:r>
    </w:p>
    <w:p w:rsidR="00184D6E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  <w:r w:rsidRPr="00D14F17">
        <w:rPr>
          <w:rFonts w:eastAsia="Times New Roman"/>
          <w:color w:val="000000" w:themeColor="text1"/>
          <w:szCs w:val="28"/>
          <w:lang w:eastAsia="ru-RU"/>
        </w:rPr>
        <w:t>автономного округа – Югры»</w:t>
      </w:r>
    </w:p>
    <w:p w:rsidR="00593702" w:rsidRPr="00D14F17" w:rsidRDefault="00593702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B91706" w:rsidRPr="00D14F17" w:rsidRDefault="00B91706" w:rsidP="00593702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187EA8" w:rsidRDefault="00187EA8" w:rsidP="003209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ru-RU"/>
        </w:rPr>
      </w:pPr>
      <w:r w:rsidRPr="00D14F17">
        <w:rPr>
          <w:rFonts w:eastAsia="Calibri"/>
          <w:color w:val="000000" w:themeColor="text1"/>
          <w:szCs w:val="28"/>
          <w:lang w:eastAsia="ru-RU"/>
        </w:rPr>
        <w:t xml:space="preserve">В соответствии с </w:t>
      </w:r>
      <w:r w:rsidR="008B523D" w:rsidRPr="00D14F17">
        <w:rPr>
          <w:rFonts w:eastAsia="Calibri"/>
          <w:color w:val="000000" w:themeColor="text1"/>
          <w:szCs w:val="28"/>
          <w:lang w:eastAsia="ru-RU"/>
        </w:rPr>
        <w:t xml:space="preserve">пунктом 3.2 статьи 160.1 Бюджетного кодекса Российской Федерации, </w:t>
      </w:r>
      <w:r w:rsidR="0077298B" w:rsidRPr="00D14F17">
        <w:rPr>
          <w:rFonts w:eastAsia="Calibri"/>
          <w:color w:val="000000" w:themeColor="text1"/>
          <w:szCs w:val="28"/>
          <w:lang w:eastAsia="ru-RU"/>
        </w:rPr>
        <w:t>п</w:t>
      </w:r>
      <w:r w:rsidR="00230549" w:rsidRPr="00D14F17">
        <w:rPr>
          <w:rFonts w:eastAsia="Calibri"/>
          <w:color w:val="000000" w:themeColor="text1"/>
          <w:szCs w:val="28"/>
          <w:lang w:eastAsia="ru-RU"/>
        </w:rPr>
        <w:t xml:space="preserve">остановлением Правительства </w:t>
      </w:r>
      <w:r w:rsidR="00125B0C" w:rsidRPr="00D14F17">
        <w:rPr>
          <w:rFonts w:eastAsia="Calibri"/>
          <w:color w:val="000000" w:themeColor="text1"/>
          <w:szCs w:val="28"/>
          <w:lang w:eastAsia="ru-RU"/>
        </w:rPr>
        <w:t>Российской Федерации</w:t>
      </w:r>
      <w:r w:rsidR="00230549" w:rsidRPr="00D14F17">
        <w:rPr>
          <w:rFonts w:eastAsia="Calibri"/>
          <w:color w:val="000000" w:themeColor="text1"/>
          <w:szCs w:val="28"/>
          <w:lang w:eastAsia="ru-RU"/>
        </w:rPr>
        <w:t xml:space="preserve"> от 16.09.2021 №</w:t>
      </w:r>
      <w:r w:rsidR="009A0E44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230549" w:rsidRPr="00D14F17">
        <w:rPr>
          <w:rFonts w:eastAsia="Calibri"/>
          <w:color w:val="000000" w:themeColor="text1"/>
          <w:szCs w:val="28"/>
          <w:lang w:eastAsia="ru-RU"/>
        </w:rPr>
        <w:t>1569 «</w:t>
      </w:r>
      <w:r w:rsidR="0032090C" w:rsidRPr="00D14F17">
        <w:rPr>
          <w:rFonts w:eastAsia="Calibri"/>
          <w:color w:val="000000" w:themeColor="text1"/>
          <w:szCs w:val="28"/>
          <w:lang w:eastAsia="ru-RU"/>
        </w:rPr>
        <w:t xml:space="preserve">Об утверждении общих требований </w:t>
      </w:r>
      <w:r w:rsidR="00230549" w:rsidRPr="00D14F17">
        <w:rPr>
          <w:rFonts w:eastAsia="Calibri"/>
          <w:color w:val="000000" w:themeColor="text1"/>
          <w:szCs w:val="28"/>
          <w:lang w:eastAsia="ru-RU"/>
        </w:rPr>
        <w:t xml:space="preserve">к закреплению </w:t>
      </w:r>
      <w:r w:rsidR="0032090C" w:rsidRPr="00D14F17">
        <w:rPr>
          <w:rFonts w:eastAsia="Calibri"/>
          <w:color w:val="000000" w:themeColor="text1"/>
          <w:szCs w:val="28"/>
          <w:lang w:eastAsia="ru-RU"/>
        </w:rPr>
        <w:t xml:space="preserve">            </w:t>
      </w:r>
      <w:r w:rsidR="00230549" w:rsidRPr="00D14F17">
        <w:rPr>
          <w:rFonts w:eastAsia="Calibri"/>
          <w:color w:val="000000" w:themeColor="text1"/>
          <w:szCs w:val="28"/>
          <w:lang w:eastAsia="ru-RU"/>
        </w:rPr>
        <w:t xml:space="preserve"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D14F17">
        <w:rPr>
          <w:rFonts w:eastAsia="Calibri"/>
          <w:color w:val="000000" w:themeColor="text1"/>
          <w:szCs w:val="28"/>
          <w:lang w:eastAsia="ru-RU"/>
        </w:rPr>
        <w:t>постановлением Администрац</w:t>
      </w:r>
      <w:r w:rsidR="0077298B" w:rsidRPr="00D14F17">
        <w:rPr>
          <w:rFonts w:eastAsia="Calibri"/>
          <w:color w:val="000000" w:themeColor="text1"/>
          <w:szCs w:val="28"/>
          <w:lang w:eastAsia="ru-RU"/>
        </w:rPr>
        <w:t xml:space="preserve">ии города </w:t>
      </w:r>
      <w:r w:rsidR="00945EF7" w:rsidRPr="00D14F17">
        <w:rPr>
          <w:rFonts w:eastAsia="Calibri"/>
          <w:color w:val="000000" w:themeColor="text1"/>
          <w:szCs w:val="28"/>
          <w:lang w:eastAsia="ru-RU"/>
        </w:rPr>
        <w:t>от 29.12.2021 № 1136</w:t>
      </w:r>
      <w:r w:rsidR="00030818" w:rsidRPr="00D14F17">
        <w:rPr>
          <w:rFonts w:eastAsia="Calibri"/>
          <w:color w:val="000000" w:themeColor="text1"/>
          <w:szCs w:val="28"/>
          <w:lang w:eastAsia="ru-RU"/>
        </w:rPr>
        <w:t>1</w:t>
      </w:r>
      <w:r w:rsidR="00945EF7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Pr="00D14F17">
        <w:rPr>
          <w:rFonts w:eastAsia="Calibri"/>
          <w:color w:val="000000" w:themeColor="text1"/>
          <w:szCs w:val="28"/>
          <w:lang w:eastAsia="ru-RU"/>
        </w:rPr>
        <w:t>«Об</w:t>
      </w:r>
      <w:r w:rsidR="009A0E44">
        <w:rPr>
          <w:rFonts w:eastAsia="Calibri"/>
          <w:color w:val="000000" w:themeColor="text1"/>
          <w:szCs w:val="28"/>
          <w:lang w:eastAsia="ru-RU"/>
        </w:rPr>
        <w:t xml:space="preserve"> </w:t>
      </w:r>
      <w:r w:rsidRPr="00D14F17">
        <w:rPr>
          <w:rFonts w:eastAsia="Calibri"/>
          <w:color w:val="000000" w:themeColor="text1"/>
          <w:szCs w:val="28"/>
          <w:lang w:eastAsia="ru-RU"/>
        </w:rPr>
        <w:t xml:space="preserve">утверждении порядка </w:t>
      </w:r>
      <w:r w:rsidR="00744F40" w:rsidRPr="00D14F17">
        <w:rPr>
          <w:rFonts w:eastAsia="Calibri"/>
          <w:color w:val="000000" w:themeColor="text1"/>
          <w:szCs w:val="28"/>
          <w:lang w:eastAsia="ru-RU"/>
        </w:rPr>
        <w:t xml:space="preserve">                 </w:t>
      </w:r>
      <w:r w:rsidRPr="00D14F17">
        <w:rPr>
          <w:rFonts w:eastAsia="Calibri"/>
          <w:color w:val="000000" w:themeColor="text1"/>
          <w:szCs w:val="28"/>
          <w:lang w:eastAsia="ru-RU"/>
        </w:rPr>
        <w:t xml:space="preserve">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</w:t>
      </w:r>
      <w:r w:rsidR="004A105E" w:rsidRPr="00D14F17">
        <w:rPr>
          <w:rFonts w:eastAsia="Calibri"/>
          <w:color w:val="000000" w:themeColor="text1"/>
          <w:szCs w:val="28"/>
          <w:lang w:eastAsia="ru-RU"/>
        </w:rPr>
        <w:t xml:space="preserve">                              </w:t>
      </w:r>
      <w:r w:rsidRPr="00D14F17">
        <w:rPr>
          <w:rFonts w:eastAsia="Calibri"/>
          <w:color w:val="000000" w:themeColor="text1"/>
          <w:szCs w:val="28"/>
          <w:lang w:eastAsia="ru-RU"/>
        </w:rPr>
        <w:t xml:space="preserve">«Об утверждении Регламента Администрации города», от </w:t>
      </w:r>
      <w:r w:rsidR="002B7BF0" w:rsidRPr="00D14F17">
        <w:rPr>
          <w:rFonts w:eastAsia="Calibri"/>
          <w:color w:val="000000" w:themeColor="text1"/>
          <w:szCs w:val="28"/>
          <w:lang w:eastAsia="ru-RU"/>
        </w:rPr>
        <w:t>23.12.2024 №</w:t>
      </w:r>
      <w:r w:rsidR="00DE4540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2B7BF0" w:rsidRPr="00D14F17">
        <w:rPr>
          <w:rFonts w:eastAsia="Calibri"/>
          <w:color w:val="000000" w:themeColor="text1"/>
          <w:szCs w:val="28"/>
          <w:lang w:eastAsia="ru-RU"/>
        </w:rPr>
        <w:t>8525</w:t>
      </w:r>
      <w:r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77298B" w:rsidRPr="00D14F17">
        <w:rPr>
          <w:rFonts w:eastAsia="Calibri"/>
          <w:color w:val="000000" w:themeColor="text1"/>
          <w:szCs w:val="28"/>
          <w:lang w:eastAsia="ru-RU"/>
        </w:rPr>
        <w:t xml:space="preserve">   </w:t>
      </w:r>
      <w:r w:rsidRPr="00D14F17">
        <w:rPr>
          <w:rFonts w:eastAsia="Calibri"/>
          <w:color w:val="000000" w:themeColor="text1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A619B1" w:rsidRDefault="00A619B1" w:rsidP="00744F40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/>
          <w:color w:val="000000" w:themeColor="text1"/>
          <w:szCs w:val="28"/>
          <w:lang w:eastAsia="ru-RU"/>
        </w:rPr>
      </w:pPr>
    </w:p>
    <w:p w:rsidR="00A619B1" w:rsidRDefault="00A619B1" w:rsidP="00744F40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/>
          <w:color w:val="000000" w:themeColor="text1"/>
          <w:szCs w:val="28"/>
          <w:lang w:eastAsia="ru-RU"/>
        </w:rPr>
      </w:pPr>
    </w:p>
    <w:p w:rsidR="00A619B1" w:rsidRDefault="00A619B1" w:rsidP="00744F40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/>
          <w:color w:val="000000" w:themeColor="text1"/>
          <w:szCs w:val="28"/>
          <w:lang w:eastAsia="ru-RU"/>
        </w:rPr>
      </w:pPr>
    </w:p>
    <w:p w:rsidR="00744F40" w:rsidRPr="00744F40" w:rsidRDefault="00187EA8" w:rsidP="00744F40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/>
          <w:color w:val="000000" w:themeColor="text1"/>
          <w:szCs w:val="28"/>
          <w:lang w:eastAsia="ru-RU"/>
        </w:rPr>
      </w:pPr>
      <w:r w:rsidRPr="00D14F17">
        <w:rPr>
          <w:rFonts w:eastAsia="Calibri"/>
          <w:color w:val="000000" w:themeColor="text1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</w:t>
      </w:r>
      <w:r w:rsidR="00FF5BA5" w:rsidRPr="00D14F17">
        <w:rPr>
          <w:rFonts w:eastAsia="Calibri"/>
          <w:color w:val="000000" w:themeColor="text1"/>
          <w:szCs w:val="28"/>
          <w:lang w:eastAsia="ru-RU"/>
        </w:rPr>
        <w:t> </w:t>
      </w:r>
      <w:r w:rsidRPr="00D14F17">
        <w:rPr>
          <w:rFonts w:eastAsia="Calibri"/>
          <w:color w:val="000000" w:themeColor="text1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№</w:t>
      </w:r>
      <w:r w:rsidR="00FF5BA5" w:rsidRPr="00D14F17">
        <w:rPr>
          <w:rFonts w:eastAsia="Calibri"/>
          <w:color w:val="000000" w:themeColor="text1"/>
          <w:szCs w:val="28"/>
          <w:lang w:eastAsia="ru-RU"/>
        </w:rPr>
        <w:t> </w:t>
      </w:r>
      <w:r w:rsidRPr="00D14F17">
        <w:rPr>
          <w:rFonts w:eastAsia="Calibri"/>
          <w:color w:val="000000" w:themeColor="text1"/>
          <w:szCs w:val="28"/>
          <w:lang w:eastAsia="ru-RU"/>
        </w:rPr>
        <w:t>3004, 18.05.2022 № 3868, 07.06.2022 № 4523, 14.07.2022 № 5766, 01.08.2022 №  6248, 19.08.2022 № 6751, 06.09.2022 № 7102, 17.11.2022 № 9000, 28.11.2022 №  9311, 19.12.2022 № 10422, 23.12.2022 №</w:t>
      </w:r>
      <w:r w:rsidR="00F922B8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Pr="00D14F17">
        <w:rPr>
          <w:rFonts w:eastAsia="Calibri"/>
          <w:color w:val="000000" w:themeColor="text1"/>
          <w:szCs w:val="28"/>
          <w:lang w:eastAsia="ru-RU"/>
        </w:rPr>
        <w:t>10717, 09.02.2023 № 726, 14.02.2023 № 828, 16.03.2023 № 1366, 12.04.2023 № 1901, 02.06.2023 № 2875, 19.06.2023 №</w:t>
      </w:r>
      <w:r w:rsidR="00F922B8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FF5BA5" w:rsidRPr="00D14F17">
        <w:rPr>
          <w:rFonts w:eastAsia="Calibri"/>
          <w:color w:val="000000" w:themeColor="text1"/>
          <w:szCs w:val="28"/>
          <w:lang w:eastAsia="ru-RU"/>
        </w:rPr>
        <w:t> </w:t>
      </w:r>
      <w:r w:rsidRPr="00D14F17">
        <w:rPr>
          <w:rFonts w:eastAsia="Calibri"/>
          <w:color w:val="000000" w:themeColor="text1"/>
          <w:szCs w:val="28"/>
          <w:lang w:eastAsia="ru-RU"/>
        </w:rPr>
        <w:t>3098, 05.07.2023 № 3381, 11.08.2023 № 3947, 30.08.2023 № 4223, 18.09.2023  № 4529, 18.10.2023 № 4997</w:t>
      </w:r>
      <w:r w:rsidR="0064033E" w:rsidRPr="00D14F17">
        <w:rPr>
          <w:rFonts w:eastAsia="Calibri"/>
          <w:color w:val="000000" w:themeColor="text1"/>
          <w:szCs w:val="28"/>
          <w:lang w:eastAsia="ru-RU"/>
        </w:rPr>
        <w:t xml:space="preserve">, 28.11.2023 № 5922, </w:t>
      </w:r>
      <w:r w:rsidR="008170D6" w:rsidRPr="00D14F17">
        <w:rPr>
          <w:rFonts w:eastAsia="Calibri"/>
          <w:color w:val="000000" w:themeColor="text1"/>
          <w:szCs w:val="28"/>
          <w:lang w:eastAsia="ru-RU"/>
        </w:rPr>
        <w:t>18.12.2023 № 6319</w:t>
      </w:r>
      <w:r w:rsidR="005F708F" w:rsidRPr="00D14F17">
        <w:rPr>
          <w:rFonts w:eastAsia="Calibri"/>
          <w:color w:val="000000" w:themeColor="text1"/>
          <w:szCs w:val="28"/>
          <w:lang w:eastAsia="ru-RU"/>
        </w:rPr>
        <w:t>, 30.01.2024 № 365,</w:t>
      </w:r>
      <w:r w:rsidR="00B50333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9C143D" w:rsidRPr="00D14F17">
        <w:rPr>
          <w:rFonts w:eastAsia="Calibri"/>
          <w:color w:val="000000" w:themeColor="text1"/>
          <w:szCs w:val="28"/>
          <w:lang w:eastAsia="ru-RU"/>
        </w:rPr>
        <w:t>15.02.2024 № 645,</w:t>
      </w:r>
      <w:r w:rsidR="00B50333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9C143D" w:rsidRPr="00D14F17">
        <w:rPr>
          <w:rFonts w:eastAsia="Calibri"/>
          <w:color w:val="000000" w:themeColor="text1"/>
          <w:szCs w:val="28"/>
          <w:lang w:eastAsia="ru-RU"/>
        </w:rPr>
        <w:t>21.02.2024 № 712,</w:t>
      </w:r>
      <w:r w:rsidR="00B50333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212C6C" w:rsidRPr="00D14F17">
        <w:rPr>
          <w:rFonts w:eastAsia="Calibri"/>
          <w:color w:val="000000" w:themeColor="text1"/>
          <w:szCs w:val="28"/>
          <w:lang w:eastAsia="ru-RU"/>
        </w:rPr>
        <w:t>01.03.2024 № 855</w:t>
      </w:r>
      <w:r w:rsidR="00734BAA" w:rsidRPr="00D14F17">
        <w:rPr>
          <w:rFonts w:eastAsia="Calibri"/>
          <w:color w:val="000000" w:themeColor="text1"/>
          <w:szCs w:val="28"/>
          <w:lang w:eastAsia="ru-RU"/>
        </w:rPr>
        <w:t>,</w:t>
      </w:r>
      <w:r w:rsidR="00B50333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E51781" w:rsidRPr="00D14F17">
        <w:rPr>
          <w:rFonts w:eastAsia="Calibri"/>
          <w:color w:val="000000" w:themeColor="text1"/>
          <w:szCs w:val="28"/>
          <w:lang w:eastAsia="ru-RU"/>
        </w:rPr>
        <w:t>20.03.2024</w:t>
      </w:r>
      <w:r w:rsidR="00ED7B54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945EF7" w:rsidRPr="00D14F17">
        <w:rPr>
          <w:rFonts w:eastAsia="Calibri"/>
          <w:color w:val="000000" w:themeColor="text1"/>
          <w:szCs w:val="28"/>
          <w:lang w:eastAsia="ru-RU"/>
        </w:rPr>
        <w:t xml:space="preserve">           </w:t>
      </w:r>
      <w:r w:rsidR="00ED7B54" w:rsidRPr="00D14F17">
        <w:rPr>
          <w:rFonts w:eastAsia="Calibri"/>
          <w:color w:val="000000" w:themeColor="text1"/>
          <w:szCs w:val="28"/>
          <w:lang w:eastAsia="ru-RU"/>
        </w:rPr>
        <w:t>№ 1288</w:t>
      </w:r>
      <w:r w:rsidR="00B50333" w:rsidRPr="00D14F17">
        <w:rPr>
          <w:rFonts w:eastAsia="Calibri"/>
          <w:color w:val="000000" w:themeColor="text1"/>
          <w:szCs w:val="28"/>
          <w:lang w:eastAsia="ru-RU"/>
        </w:rPr>
        <w:t>, 26.03.2024 № 1374, 04.04.2024 № 1532</w:t>
      </w:r>
      <w:r w:rsidR="00DE381A" w:rsidRPr="00D14F17">
        <w:rPr>
          <w:rFonts w:eastAsia="Calibri"/>
          <w:color w:val="000000" w:themeColor="text1"/>
          <w:szCs w:val="28"/>
          <w:lang w:eastAsia="ru-RU"/>
        </w:rPr>
        <w:t>, 27.04.2024 № 2129</w:t>
      </w:r>
      <w:r w:rsidR="003E30FB" w:rsidRPr="00D14F17">
        <w:rPr>
          <w:rFonts w:eastAsia="Calibri"/>
          <w:color w:val="000000" w:themeColor="text1"/>
          <w:szCs w:val="28"/>
          <w:lang w:eastAsia="ru-RU"/>
        </w:rPr>
        <w:t>, 15.05.2024                   № 2424</w:t>
      </w:r>
      <w:r w:rsidR="00DA1458" w:rsidRPr="00D14F17">
        <w:rPr>
          <w:rFonts w:eastAsia="Calibri"/>
          <w:color w:val="000000" w:themeColor="text1"/>
          <w:szCs w:val="28"/>
          <w:lang w:eastAsia="ru-RU"/>
        </w:rPr>
        <w:t>, 03.06.2024 № 2850</w:t>
      </w:r>
      <w:r w:rsidR="00BB11B4" w:rsidRPr="00D14F17">
        <w:rPr>
          <w:rFonts w:eastAsia="Calibri"/>
          <w:color w:val="000000" w:themeColor="text1"/>
          <w:szCs w:val="28"/>
          <w:lang w:eastAsia="ru-RU"/>
        </w:rPr>
        <w:t>, 24.06.2024 №</w:t>
      </w:r>
      <w:r w:rsidR="00F922B8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BB11B4" w:rsidRPr="00D14F17">
        <w:rPr>
          <w:rFonts w:eastAsia="Calibri"/>
          <w:color w:val="000000" w:themeColor="text1"/>
          <w:szCs w:val="28"/>
          <w:lang w:eastAsia="ru-RU"/>
        </w:rPr>
        <w:t>3237</w:t>
      </w:r>
      <w:r w:rsidR="003D437A" w:rsidRPr="00D14F17">
        <w:rPr>
          <w:rFonts w:eastAsia="Calibri"/>
          <w:color w:val="000000" w:themeColor="text1"/>
          <w:szCs w:val="28"/>
          <w:lang w:eastAsia="ru-RU"/>
        </w:rPr>
        <w:t>,</w:t>
      </w:r>
      <w:r w:rsidR="00F922B8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3D437A" w:rsidRPr="00D14F17">
        <w:rPr>
          <w:rFonts w:eastAsia="Calibri"/>
          <w:color w:val="000000" w:themeColor="text1"/>
          <w:szCs w:val="28"/>
          <w:lang w:eastAsia="ru-RU"/>
        </w:rPr>
        <w:t>17.07.2024 № 3713, 02.09.2024         № 4518</w:t>
      </w:r>
      <w:r w:rsidR="009071EE" w:rsidRPr="00D14F17">
        <w:rPr>
          <w:rFonts w:eastAsia="Calibri"/>
          <w:color w:val="000000" w:themeColor="text1"/>
          <w:szCs w:val="28"/>
          <w:lang w:eastAsia="ru-RU"/>
        </w:rPr>
        <w:t>, 07.10.2024 №</w:t>
      </w:r>
      <w:r w:rsidR="00945EF7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77298B" w:rsidRPr="00D14F17">
        <w:rPr>
          <w:rFonts w:eastAsia="Calibri"/>
          <w:color w:val="000000" w:themeColor="text1"/>
          <w:szCs w:val="28"/>
          <w:lang w:eastAsia="ru-RU"/>
        </w:rPr>
        <w:t xml:space="preserve">5121, </w:t>
      </w:r>
      <w:r w:rsidR="009071EE" w:rsidRPr="00D14F17">
        <w:rPr>
          <w:rFonts w:eastAsia="Calibri"/>
          <w:color w:val="000000" w:themeColor="text1"/>
          <w:szCs w:val="28"/>
          <w:lang w:eastAsia="ru-RU"/>
        </w:rPr>
        <w:t>10.01.2025 №</w:t>
      </w:r>
      <w:r w:rsidR="00945EF7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9071EE" w:rsidRPr="00D14F17">
        <w:rPr>
          <w:rFonts w:eastAsia="Calibri"/>
          <w:color w:val="000000" w:themeColor="text1"/>
          <w:szCs w:val="28"/>
          <w:lang w:eastAsia="ru-RU"/>
        </w:rPr>
        <w:t>110</w:t>
      </w:r>
      <w:r w:rsidR="0077298B" w:rsidRPr="00D14F17">
        <w:rPr>
          <w:rFonts w:eastAsia="Calibri"/>
          <w:color w:val="000000" w:themeColor="text1"/>
          <w:szCs w:val="28"/>
          <w:lang w:eastAsia="ru-RU"/>
        </w:rPr>
        <w:t xml:space="preserve">, </w:t>
      </w:r>
      <w:r w:rsidR="00321DBE" w:rsidRPr="00D14F17">
        <w:rPr>
          <w:rFonts w:eastAsia="Calibri"/>
          <w:color w:val="000000" w:themeColor="text1"/>
          <w:szCs w:val="28"/>
          <w:lang w:eastAsia="ru-RU"/>
        </w:rPr>
        <w:t>11.02.2025 №</w:t>
      </w:r>
      <w:r w:rsidR="0077298B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321DBE" w:rsidRPr="00D14F17">
        <w:rPr>
          <w:rFonts w:eastAsia="Calibri"/>
          <w:color w:val="000000" w:themeColor="text1"/>
          <w:szCs w:val="28"/>
          <w:lang w:eastAsia="ru-RU"/>
        </w:rPr>
        <w:t>644</w:t>
      </w:r>
      <w:r w:rsidR="007C5425" w:rsidRPr="00D14F17">
        <w:rPr>
          <w:rFonts w:eastAsia="Calibri"/>
          <w:color w:val="000000" w:themeColor="text1"/>
          <w:szCs w:val="28"/>
          <w:lang w:eastAsia="ru-RU"/>
        </w:rPr>
        <w:t>, 05.03.2025                   № 1014</w:t>
      </w:r>
      <w:r w:rsidR="00FE6041" w:rsidRPr="00D14F17">
        <w:rPr>
          <w:rFonts w:eastAsia="Calibri"/>
          <w:color w:val="000000" w:themeColor="text1"/>
          <w:szCs w:val="28"/>
          <w:lang w:eastAsia="ru-RU"/>
        </w:rPr>
        <w:t>, 20.03.2025 № 1328</w:t>
      </w:r>
      <w:r w:rsidR="00F715FD" w:rsidRPr="00D14F17">
        <w:rPr>
          <w:rFonts w:eastAsia="Calibri"/>
          <w:color w:val="000000" w:themeColor="text1"/>
          <w:szCs w:val="28"/>
          <w:lang w:eastAsia="ru-RU"/>
        </w:rPr>
        <w:t>, 13.05.2025 №</w:t>
      </w:r>
      <w:r w:rsidR="00744F40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F715FD" w:rsidRPr="00D14F17">
        <w:rPr>
          <w:rFonts w:eastAsia="Calibri"/>
          <w:color w:val="000000" w:themeColor="text1"/>
          <w:szCs w:val="28"/>
          <w:lang w:eastAsia="ru-RU"/>
        </w:rPr>
        <w:t>2317</w:t>
      </w:r>
      <w:r w:rsidR="00CB7F1C" w:rsidRPr="00D14F17">
        <w:rPr>
          <w:rFonts w:eastAsia="Calibri"/>
          <w:color w:val="000000" w:themeColor="text1"/>
          <w:szCs w:val="28"/>
          <w:lang w:eastAsia="ru-RU"/>
        </w:rPr>
        <w:t>, 30.05.2025 №</w:t>
      </w:r>
      <w:r w:rsidR="00F922B8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CB7F1C" w:rsidRPr="00D14F17">
        <w:rPr>
          <w:rFonts w:eastAsia="Calibri"/>
          <w:color w:val="000000" w:themeColor="text1"/>
          <w:szCs w:val="28"/>
          <w:lang w:eastAsia="ru-RU"/>
        </w:rPr>
        <w:t>2616</w:t>
      </w:r>
      <w:r w:rsidR="002B7038" w:rsidRPr="00D14F17">
        <w:rPr>
          <w:rFonts w:eastAsia="Calibri"/>
          <w:color w:val="000000" w:themeColor="text1"/>
          <w:szCs w:val="28"/>
          <w:lang w:eastAsia="ru-RU"/>
        </w:rPr>
        <w:t>, 02.07.2025 № 3224</w:t>
      </w:r>
      <w:r w:rsidR="003A0BE3" w:rsidRPr="00D14F17">
        <w:rPr>
          <w:rFonts w:eastAsia="Calibri"/>
          <w:color w:val="000000" w:themeColor="text1"/>
          <w:szCs w:val="28"/>
          <w:lang w:eastAsia="ru-RU"/>
        </w:rPr>
        <w:t>, 26.08.2025 №</w:t>
      </w:r>
      <w:r w:rsidR="00D770E9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3A0BE3" w:rsidRPr="00D14F17">
        <w:rPr>
          <w:rFonts w:eastAsia="Calibri"/>
          <w:color w:val="000000" w:themeColor="text1"/>
          <w:szCs w:val="28"/>
          <w:lang w:eastAsia="ru-RU"/>
        </w:rPr>
        <w:t>5100</w:t>
      </w:r>
      <w:r w:rsidR="00244109" w:rsidRPr="00D14F17">
        <w:rPr>
          <w:rFonts w:eastAsia="Calibri"/>
          <w:color w:val="000000" w:themeColor="text1"/>
          <w:szCs w:val="28"/>
          <w:lang w:eastAsia="ru-RU"/>
        </w:rPr>
        <w:t>, 15.01.2026 №</w:t>
      </w:r>
      <w:r w:rsidR="005D5C1E"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244109" w:rsidRPr="00D14F17">
        <w:rPr>
          <w:rFonts w:eastAsia="Calibri"/>
          <w:color w:val="000000" w:themeColor="text1"/>
          <w:szCs w:val="28"/>
          <w:lang w:eastAsia="ru-RU"/>
        </w:rPr>
        <w:t>190</w:t>
      </w:r>
      <w:r w:rsidR="00B97331" w:rsidRPr="00D14F17">
        <w:rPr>
          <w:rFonts w:eastAsia="Calibri"/>
          <w:color w:val="000000" w:themeColor="text1"/>
          <w:szCs w:val="28"/>
          <w:lang w:eastAsia="ru-RU"/>
        </w:rPr>
        <w:t>, 10.02.2026 №</w:t>
      </w:r>
      <w:r w:rsidR="00DC3779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B97331" w:rsidRPr="00D14F17">
        <w:rPr>
          <w:rFonts w:eastAsia="Calibri"/>
          <w:color w:val="000000" w:themeColor="text1"/>
          <w:szCs w:val="28"/>
          <w:lang w:eastAsia="ru-RU"/>
        </w:rPr>
        <w:t>1190</w:t>
      </w:r>
      <w:r w:rsidR="00BB11B4" w:rsidRPr="00D14F17">
        <w:rPr>
          <w:rFonts w:eastAsia="Calibri"/>
          <w:color w:val="000000" w:themeColor="text1"/>
          <w:szCs w:val="28"/>
          <w:lang w:eastAsia="ru-RU"/>
        </w:rPr>
        <w:t>)</w:t>
      </w:r>
      <w:r w:rsidRPr="00D14F17">
        <w:rPr>
          <w:rFonts w:eastAsia="Calibri"/>
          <w:color w:val="000000" w:themeColor="text1"/>
          <w:szCs w:val="28"/>
          <w:lang w:eastAsia="ru-RU"/>
        </w:rPr>
        <w:t xml:space="preserve"> </w:t>
      </w:r>
      <w:r w:rsidR="009C143D" w:rsidRPr="00D14F17">
        <w:rPr>
          <w:rFonts w:eastAsia="Calibri"/>
          <w:color w:val="000000" w:themeColor="text1"/>
          <w:szCs w:val="28"/>
          <w:lang w:eastAsia="ru-RU"/>
        </w:rPr>
        <w:t>следующ</w:t>
      </w:r>
      <w:r w:rsidR="00D770E9" w:rsidRPr="00D14F17">
        <w:rPr>
          <w:rFonts w:eastAsia="Calibri"/>
          <w:color w:val="000000" w:themeColor="text1"/>
          <w:szCs w:val="28"/>
          <w:lang w:eastAsia="ru-RU"/>
        </w:rPr>
        <w:t>ие</w:t>
      </w:r>
      <w:r w:rsidR="009C143D" w:rsidRPr="00D14F17">
        <w:rPr>
          <w:rFonts w:eastAsia="Calibri"/>
          <w:color w:val="000000" w:themeColor="text1"/>
          <w:szCs w:val="28"/>
          <w:lang w:eastAsia="ru-RU"/>
        </w:rPr>
        <w:t xml:space="preserve"> изменени</w:t>
      </w:r>
      <w:r w:rsidR="00D770E9" w:rsidRPr="00D14F17">
        <w:rPr>
          <w:rFonts w:eastAsia="Calibri"/>
          <w:color w:val="000000" w:themeColor="text1"/>
          <w:szCs w:val="28"/>
          <w:lang w:eastAsia="ru-RU"/>
        </w:rPr>
        <w:t>я</w:t>
      </w:r>
      <w:r w:rsidR="009C143D" w:rsidRPr="00D14F17">
        <w:rPr>
          <w:rFonts w:eastAsia="Calibri"/>
          <w:color w:val="000000" w:themeColor="text1"/>
          <w:szCs w:val="28"/>
          <w:lang w:eastAsia="ru-RU"/>
        </w:rPr>
        <w:t>:</w:t>
      </w:r>
    </w:p>
    <w:p w:rsidR="00DE61D5" w:rsidRPr="00DE61D5" w:rsidRDefault="00965789" w:rsidP="00DE61D5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в</w:t>
      </w:r>
      <w:r w:rsidR="00DE61D5" w:rsidRPr="00DE61D5">
        <w:rPr>
          <w:rFonts w:eastAsia="Times New Roman"/>
          <w:color w:val="000000" w:themeColor="text1"/>
          <w:szCs w:val="28"/>
          <w:lang w:eastAsia="ru-RU"/>
        </w:rPr>
        <w:t xml:space="preserve"> приложении 1 к постановлению:</w:t>
      </w:r>
    </w:p>
    <w:p w:rsidR="004D0AA8" w:rsidRPr="009A0E44" w:rsidRDefault="009A0E44" w:rsidP="009A0E4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1.1. </w:t>
      </w:r>
      <w:r w:rsidR="00DE61D5" w:rsidRPr="009A0E44">
        <w:rPr>
          <w:rFonts w:eastAsia="Times New Roman"/>
          <w:color w:val="000000" w:themeColor="text1"/>
          <w:szCs w:val="28"/>
          <w:lang w:eastAsia="ru-RU"/>
        </w:rPr>
        <w:t xml:space="preserve">В пункте </w:t>
      </w:r>
      <w:r w:rsidR="00965789" w:rsidRPr="009A0E44">
        <w:rPr>
          <w:rFonts w:eastAsia="Times New Roman"/>
          <w:color w:val="000000" w:themeColor="text1"/>
          <w:szCs w:val="28"/>
          <w:lang w:eastAsia="ru-RU"/>
        </w:rPr>
        <w:t>2</w:t>
      </w:r>
      <w:r w:rsidR="00DE61D5" w:rsidRPr="009A0E44">
        <w:rPr>
          <w:rFonts w:eastAsia="Times New Roman"/>
          <w:color w:val="000000" w:themeColor="text1"/>
          <w:szCs w:val="28"/>
          <w:lang w:eastAsia="ru-RU"/>
        </w:rPr>
        <w:t xml:space="preserve"> раздела I</w:t>
      </w:r>
      <w:r w:rsidR="004D0AA8" w:rsidRPr="009A0E44">
        <w:rPr>
          <w:rFonts w:eastAsia="Times New Roman"/>
          <w:color w:val="000000" w:themeColor="text1"/>
          <w:szCs w:val="28"/>
          <w:lang w:eastAsia="ru-RU"/>
        </w:rPr>
        <w:t xml:space="preserve"> таблиц</w:t>
      </w:r>
      <w:r w:rsidR="00B0434E" w:rsidRPr="009A0E44">
        <w:rPr>
          <w:rFonts w:eastAsia="Times New Roman"/>
          <w:color w:val="000000" w:themeColor="text1"/>
          <w:szCs w:val="28"/>
          <w:lang w:eastAsia="ru-RU"/>
        </w:rPr>
        <w:t>ы</w:t>
      </w:r>
      <w:r w:rsidR="004D0AA8" w:rsidRPr="009A0E44">
        <w:rPr>
          <w:rFonts w:eastAsia="Times New Roman"/>
          <w:color w:val="000000" w:themeColor="text1"/>
          <w:szCs w:val="28"/>
          <w:lang w:eastAsia="ru-RU"/>
        </w:rPr>
        <w:t>:</w:t>
      </w:r>
    </w:p>
    <w:p w:rsidR="006232D6" w:rsidRDefault="004D0AA8" w:rsidP="004D0AA8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1.1.1.</w:t>
      </w:r>
      <w:r w:rsidR="00DE61D5" w:rsidRPr="004D0AA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П</w:t>
      </w:r>
      <w:r w:rsidR="006232D6" w:rsidRPr="004D0AA8">
        <w:rPr>
          <w:rFonts w:eastAsia="Times New Roman"/>
          <w:color w:val="000000" w:themeColor="text1"/>
          <w:szCs w:val="28"/>
          <w:lang w:eastAsia="ru-RU"/>
        </w:rPr>
        <w:t>осле строки:</w:t>
      </w:r>
    </w:p>
    <w:p w:rsidR="009A0E44" w:rsidRPr="000B3EFC" w:rsidRDefault="009A0E44" w:rsidP="004D0AA8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/>
          <w:color w:val="000000" w:themeColor="text1"/>
          <w:sz w:val="16"/>
          <w:szCs w:val="28"/>
          <w:lang w:eastAsia="ru-RU"/>
        </w:rPr>
      </w:pPr>
    </w:p>
    <w:tbl>
      <w:tblPr>
        <w:tblStyle w:val="2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977"/>
        <w:gridCol w:w="5528"/>
        <w:gridCol w:w="562"/>
      </w:tblGrid>
      <w:tr w:rsidR="00804690" w:rsidRPr="002E7A27" w:rsidTr="0059062A">
        <w:trPr>
          <w:trHeight w:val="113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690" w:rsidRPr="002E7A27" w:rsidRDefault="00804690" w:rsidP="0059062A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  <w:r w:rsidRPr="002E7A27">
              <w:rPr>
                <w:rFonts w:eastAsia="Calibri"/>
                <w:szCs w:val="28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90" w:rsidRPr="002E7A27" w:rsidRDefault="00804690" w:rsidP="008046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90" w:rsidRPr="002E7A27" w:rsidRDefault="008C332F" w:rsidP="005906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C332F">
              <w:rPr>
                <w:szCs w:val="28"/>
              </w:rPr>
              <w:t>1 17 15020 04 0052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4" w:rsidRDefault="008C332F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332F">
              <w:rPr>
                <w:szCs w:val="28"/>
              </w:rPr>
              <w:t xml:space="preserve">Инициативные платежи, зачисляемые </w:t>
            </w:r>
          </w:p>
          <w:p w:rsidR="009A0E44" w:rsidRDefault="008C332F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332F">
              <w:rPr>
                <w:szCs w:val="28"/>
              </w:rPr>
              <w:t xml:space="preserve">в бюджеты городских округов (инициативный проект </w:t>
            </w:r>
            <w:r w:rsidR="002E557C">
              <w:rPr>
                <w:szCs w:val="28"/>
              </w:rPr>
              <w:t>«</w:t>
            </w:r>
            <w:r w:rsidRPr="008C332F">
              <w:rPr>
                <w:szCs w:val="28"/>
              </w:rPr>
              <w:t xml:space="preserve">Благоустройство мест отдыха территории бульвара </w:t>
            </w:r>
          </w:p>
          <w:p w:rsidR="00804690" w:rsidRPr="002E7A27" w:rsidRDefault="002E557C" w:rsidP="009A0E4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szCs w:val="28"/>
              </w:rPr>
              <w:t>«</w:t>
            </w:r>
            <w:r w:rsidR="008C332F" w:rsidRPr="008C332F">
              <w:rPr>
                <w:szCs w:val="28"/>
              </w:rPr>
              <w:t>Четыре сезона</w:t>
            </w:r>
            <w:r>
              <w:rPr>
                <w:szCs w:val="28"/>
              </w:rPr>
              <w:t>»</w:t>
            </w:r>
            <w:r w:rsidR="00DC3779">
              <w:rPr>
                <w:szCs w:val="28"/>
              </w:rPr>
              <w:t xml:space="preserve"> в микрорайоне 39»</w:t>
            </w:r>
            <w:r w:rsidR="008C332F" w:rsidRPr="008C332F">
              <w:rPr>
                <w:szCs w:val="28"/>
              </w:rPr>
              <w:t>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690" w:rsidRDefault="00804690" w:rsidP="0059062A">
            <w:pPr>
              <w:rPr>
                <w:rFonts w:eastAsia="Calibri"/>
                <w:szCs w:val="28"/>
              </w:rPr>
            </w:pPr>
          </w:p>
          <w:p w:rsidR="002E557C" w:rsidRDefault="002E557C" w:rsidP="0059062A">
            <w:pPr>
              <w:rPr>
                <w:rFonts w:eastAsia="Calibri"/>
                <w:szCs w:val="28"/>
              </w:rPr>
            </w:pPr>
          </w:p>
          <w:p w:rsidR="002E557C" w:rsidRPr="002E7A27" w:rsidRDefault="002E557C" w:rsidP="0059062A">
            <w:pPr>
              <w:rPr>
                <w:rFonts w:eastAsia="Calibri"/>
                <w:szCs w:val="28"/>
              </w:rPr>
            </w:pPr>
          </w:p>
          <w:p w:rsidR="00804690" w:rsidRDefault="00804690" w:rsidP="0059062A">
            <w:pPr>
              <w:rPr>
                <w:rFonts w:eastAsia="Calibri"/>
                <w:szCs w:val="28"/>
              </w:rPr>
            </w:pPr>
          </w:p>
          <w:p w:rsidR="00804690" w:rsidRPr="002E7A27" w:rsidRDefault="00804690" w:rsidP="0059062A">
            <w:pPr>
              <w:rPr>
                <w:rFonts w:eastAsia="Calibri"/>
                <w:szCs w:val="28"/>
              </w:rPr>
            </w:pPr>
            <w:r w:rsidRPr="002E7A27">
              <w:rPr>
                <w:rFonts w:eastAsia="Calibri"/>
                <w:szCs w:val="28"/>
              </w:rPr>
              <w:t>»</w:t>
            </w:r>
          </w:p>
        </w:tc>
      </w:tr>
    </w:tbl>
    <w:p w:rsidR="00804690" w:rsidRPr="000B3EFC" w:rsidRDefault="00804690" w:rsidP="0080469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Times New Roman"/>
          <w:szCs w:val="28"/>
          <w:lang w:eastAsia="ru-RU"/>
        </w:rPr>
      </w:pPr>
      <w:r w:rsidRPr="000B3EFC">
        <w:rPr>
          <w:rFonts w:eastAsia="Times New Roman"/>
          <w:szCs w:val="28"/>
          <w:lang w:eastAsia="ru-RU"/>
        </w:rPr>
        <w:t>дополнить строк</w:t>
      </w:r>
      <w:r w:rsidR="003D505D" w:rsidRPr="000B3EFC">
        <w:rPr>
          <w:rFonts w:eastAsia="Times New Roman"/>
          <w:szCs w:val="28"/>
          <w:lang w:eastAsia="ru-RU"/>
        </w:rPr>
        <w:t>ами</w:t>
      </w:r>
      <w:r w:rsidRPr="000B3EFC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2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977"/>
        <w:gridCol w:w="5528"/>
        <w:gridCol w:w="562"/>
      </w:tblGrid>
      <w:tr w:rsidR="00804690" w:rsidRPr="002E7A27" w:rsidTr="005D5C1E">
        <w:trPr>
          <w:trHeight w:hRule="exact" w:val="16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690" w:rsidRPr="002E7A27" w:rsidRDefault="00804690" w:rsidP="0059062A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  <w:r w:rsidRPr="002E7A27">
              <w:rPr>
                <w:rFonts w:eastAsia="Calibri"/>
                <w:szCs w:val="28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90" w:rsidRPr="002E7A27" w:rsidRDefault="00804690" w:rsidP="0080469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90" w:rsidRPr="002E7A27" w:rsidRDefault="008C332F" w:rsidP="008C332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C332F">
              <w:t>1 17 15020 04 005</w:t>
            </w:r>
            <w:r>
              <w:t>3</w:t>
            </w:r>
            <w:r w:rsidRPr="008C332F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4" w:rsidRDefault="002E557C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557C">
              <w:rPr>
                <w:szCs w:val="28"/>
              </w:rPr>
              <w:t>Инициативные платежи, зачисляемые</w:t>
            </w:r>
            <w:r>
              <w:rPr>
                <w:szCs w:val="28"/>
              </w:rPr>
              <w:t xml:space="preserve"> </w:t>
            </w:r>
          </w:p>
          <w:p w:rsidR="009A0E44" w:rsidRDefault="002E557C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557C">
              <w:rPr>
                <w:szCs w:val="28"/>
              </w:rPr>
              <w:t xml:space="preserve">в бюджеты городских округов (инициативный проект «Благоустройство детской игровой площадки по адресу: </w:t>
            </w:r>
          </w:p>
          <w:p w:rsidR="00804690" w:rsidRPr="002E557C" w:rsidRDefault="002E557C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557C">
              <w:rPr>
                <w:szCs w:val="28"/>
              </w:rPr>
              <w:t>г. Сургут, ул. Быстринская, д. 6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690" w:rsidRPr="002E7A27" w:rsidRDefault="00804690" w:rsidP="0059062A">
            <w:pPr>
              <w:rPr>
                <w:rFonts w:eastAsia="Calibri"/>
                <w:szCs w:val="28"/>
              </w:rPr>
            </w:pPr>
          </w:p>
          <w:p w:rsidR="00804690" w:rsidRDefault="00804690" w:rsidP="0059062A">
            <w:pPr>
              <w:rPr>
                <w:rFonts w:eastAsia="Calibri"/>
                <w:szCs w:val="28"/>
              </w:rPr>
            </w:pPr>
          </w:p>
          <w:p w:rsidR="00804690" w:rsidRDefault="00804690" w:rsidP="0059062A">
            <w:pPr>
              <w:rPr>
                <w:rFonts w:eastAsia="Calibri"/>
                <w:szCs w:val="28"/>
              </w:rPr>
            </w:pPr>
          </w:p>
          <w:p w:rsidR="00804690" w:rsidRPr="002E7A27" w:rsidRDefault="00804690" w:rsidP="0059062A">
            <w:pPr>
              <w:rPr>
                <w:rFonts w:eastAsia="Calibri"/>
                <w:szCs w:val="28"/>
              </w:rPr>
            </w:pPr>
          </w:p>
        </w:tc>
      </w:tr>
      <w:tr w:rsidR="002E557C" w:rsidRPr="002E7A27" w:rsidTr="005D5C1E">
        <w:trPr>
          <w:trHeight w:hRule="exact" w:val="16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57C" w:rsidRPr="002E7A27" w:rsidRDefault="002E557C" w:rsidP="002E557C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C" w:rsidRPr="00B52819" w:rsidRDefault="002E557C" w:rsidP="002E557C">
            <w:r w:rsidRPr="00B52819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7C" w:rsidRDefault="002E557C" w:rsidP="002E557C">
            <w:r w:rsidRPr="00B52819">
              <w:t>1 17 15020 04 005</w:t>
            </w:r>
            <w:r>
              <w:t>4</w:t>
            </w:r>
            <w:r w:rsidRPr="00B52819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4" w:rsidRDefault="002E557C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557C">
              <w:rPr>
                <w:szCs w:val="28"/>
              </w:rPr>
              <w:t>Инициативные платежи, зачисляемые</w:t>
            </w:r>
            <w:r>
              <w:rPr>
                <w:szCs w:val="28"/>
              </w:rPr>
              <w:t xml:space="preserve"> </w:t>
            </w:r>
          </w:p>
          <w:p w:rsidR="009A0E44" w:rsidRDefault="002E557C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557C">
              <w:rPr>
                <w:szCs w:val="28"/>
              </w:rPr>
              <w:t xml:space="preserve">в бюджеты городских округов (инициативный проект «Благоустройство спортивной площадки по адресу: </w:t>
            </w:r>
          </w:p>
          <w:p w:rsidR="002E557C" w:rsidRPr="002E557C" w:rsidRDefault="002E557C" w:rsidP="009A0E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E557C">
              <w:rPr>
                <w:szCs w:val="28"/>
              </w:rPr>
              <w:t>г. Сургут, ул. Быстринская, д. 6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57C" w:rsidRDefault="002E557C" w:rsidP="002E557C">
            <w:pPr>
              <w:rPr>
                <w:rFonts w:eastAsia="Calibri"/>
                <w:szCs w:val="28"/>
              </w:rPr>
            </w:pPr>
          </w:p>
          <w:p w:rsidR="002E557C" w:rsidRDefault="002E557C" w:rsidP="002E557C">
            <w:pPr>
              <w:rPr>
                <w:rFonts w:eastAsia="Calibri"/>
                <w:szCs w:val="28"/>
              </w:rPr>
            </w:pPr>
          </w:p>
          <w:p w:rsidR="002E557C" w:rsidRDefault="002E557C" w:rsidP="002E557C">
            <w:pPr>
              <w:rPr>
                <w:rFonts w:eastAsia="Calibri"/>
                <w:szCs w:val="28"/>
              </w:rPr>
            </w:pPr>
          </w:p>
          <w:p w:rsidR="002E557C" w:rsidRDefault="002E557C" w:rsidP="002E557C">
            <w:pPr>
              <w:rPr>
                <w:rFonts w:eastAsia="Calibri"/>
                <w:szCs w:val="28"/>
              </w:rPr>
            </w:pPr>
          </w:p>
          <w:p w:rsidR="002E557C" w:rsidRDefault="002E557C" w:rsidP="002E557C">
            <w:pPr>
              <w:rPr>
                <w:rFonts w:eastAsia="Calibri"/>
                <w:szCs w:val="28"/>
              </w:rPr>
            </w:pPr>
            <w:r w:rsidRPr="002E557C">
              <w:rPr>
                <w:rFonts w:eastAsia="Calibri"/>
                <w:szCs w:val="28"/>
              </w:rPr>
              <w:t>»</w:t>
            </w:r>
            <w:r w:rsidR="009A0E44">
              <w:rPr>
                <w:rFonts w:eastAsia="Calibri"/>
                <w:szCs w:val="28"/>
              </w:rPr>
              <w:t>.</w:t>
            </w:r>
          </w:p>
          <w:p w:rsidR="000E35CD" w:rsidRDefault="000E35CD" w:rsidP="002E557C">
            <w:pPr>
              <w:rPr>
                <w:rFonts w:eastAsia="Calibri"/>
                <w:szCs w:val="28"/>
              </w:rPr>
            </w:pPr>
          </w:p>
          <w:p w:rsidR="000E35CD" w:rsidRPr="002E7A27" w:rsidRDefault="000E35CD" w:rsidP="002E557C">
            <w:pPr>
              <w:rPr>
                <w:rFonts w:eastAsia="Calibri"/>
                <w:szCs w:val="28"/>
              </w:rPr>
            </w:pPr>
          </w:p>
        </w:tc>
      </w:tr>
    </w:tbl>
    <w:p w:rsidR="000E35CD" w:rsidRDefault="004D0AA8" w:rsidP="005D5C1E">
      <w:pPr>
        <w:widowControl w:val="0"/>
        <w:suppressAutoHyphens/>
        <w:autoSpaceDN w:val="0"/>
        <w:spacing w:before="120" w:after="12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1.1.2. П</w:t>
      </w:r>
      <w:r w:rsidR="000E35CD">
        <w:rPr>
          <w:rFonts w:eastAsia="Times New Roman"/>
          <w:color w:val="000000" w:themeColor="text1"/>
          <w:szCs w:val="28"/>
          <w:lang w:eastAsia="ru-RU"/>
        </w:rPr>
        <w:t>осле строки:</w:t>
      </w:r>
    </w:p>
    <w:tbl>
      <w:tblPr>
        <w:tblStyle w:val="2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977"/>
        <w:gridCol w:w="5528"/>
        <w:gridCol w:w="562"/>
      </w:tblGrid>
      <w:tr w:rsidR="000E35CD" w:rsidRPr="002E7A27" w:rsidTr="000B3EFC">
        <w:trPr>
          <w:trHeight w:val="7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35CD" w:rsidRPr="002E7A27" w:rsidRDefault="000E35CD" w:rsidP="005D68E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  <w:r w:rsidRPr="002E7A27">
              <w:rPr>
                <w:rFonts w:eastAsia="Calibri"/>
                <w:szCs w:val="28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D" w:rsidRPr="002E7A27" w:rsidRDefault="000E35CD" w:rsidP="005D68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D" w:rsidRPr="002E7A27" w:rsidRDefault="000E35CD" w:rsidP="005D68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35CD">
              <w:rPr>
                <w:szCs w:val="28"/>
              </w:rPr>
              <w:t>1 17 05040 04 0077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D" w:rsidRPr="002E7A27" w:rsidRDefault="000E35CD" w:rsidP="000B3EF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E35CD">
              <w:rPr>
                <w:szCs w:val="28"/>
              </w:rPr>
              <w:t>Прочие неналоговые доходы бюджетов городских округов (иные поступления прочих неналоговых доходов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Pr="002E7A27" w:rsidRDefault="000E35CD" w:rsidP="005D68E3">
            <w:pPr>
              <w:rPr>
                <w:rFonts w:eastAsia="Calibri"/>
                <w:szCs w:val="28"/>
              </w:rPr>
            </w:pPr>
            <w:r w:rsidRPr="002E7A27">
              <w:rPr>
                <w:rFonts w:eastAsia="Calibri"/>
                <w:szCs w:val="28"/>
              </w:rPr>
              <w:t>»</w:t>
            </w:r>
          </w:p>
        </w:tc>
      </w:tr>
    </w:tbl>
    <w:p w:rsidR="00A619B1" w:rsidRDefault="00A619B1" w:rsidP="000E35C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Times New Roman"/>
          <w:szCs w:val="28"/>
          <w:lang w:eastAsia="ru-RU"/>
        </w:rPr>
      </w:pPr>
    </w:p>
    <w:p w:rsidR="00A619B1" w:rsidRDefault="00A619B1" w:rsidP="000E35C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Times New Roman"/>
          <w:szCs w:val="28"/>
          <w:lang w:eastAsia="ru-RU"/>
        </w:rPr>
      </w:pPr>
    </w:p>
    <w:p w:rsidR="00A619B1" w:rsidRDefault="00A619B1" w:rsidP="000E35C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Times New Roman"/>
          <w:szCs w:val="28"/>
          <w:lang w:eastAsia="ru-RU"/>
        </w:rPr>
      </w:pPr>
    </w:p>
    <w:p w:rsidR="000E35CD" w:rsidRDefault="000E35CD" w:rsidP="000E35C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исключить</w:t>
      </w:r>
      <w:r w:rsidRPr="002E7A27">
        <w:rPr>
          <w:rFonts w:eastAsia="Times New Roman"/>
          <w:szCs w:val="28"/>
          <w:lang w:eastAsia="ru-RU"/>
        </w:rPr>
        <w:t xml:space="preserve"> строк</w:t>
      </w:r>
      <w:r>
        <w:rPr>
          <w:rFonts w:eastAsia="Times New Roman"/>
          <w:szCs w:val="28"/>
          <w:lang w:eastAsia="ru-RU"/>
        </w:rPr>
        <w:t>и</w:t>
      </w:r>
      <w:r w:rsidRPr="002E7A27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2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977"/>
        <w:gridCol w:w="5528"/>
        <w:gridCol w:w="562"/>
      </w:tblGrid>
      <w:tr w:rsidR="000E35CD" w:rsidRPr="002E7A27" w:rsidTr="00A619B1">
        <w:trPr>
          <w:trHeight w:hRule="exact" w:val="12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35CD" w:rsidRPr="002E7A27" w:rsidRDefault="000E35CD" w:rsidP="005D68E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  <w:r w:rsidRPr="002E7A27">
              <w:rPr>
                <w:rFonts w:eastAsia="Calibri"/>
                <w:szCs w:val="28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D" w:rsidRPr="002E7A27" w:rsidRDefault="000E35CD" w:rsidP="005D68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8C332F">
              <w:t>1 17 15020 04 00</w:t>
            </w:r>
            <w:r>
              <w:t>21</w:t>
            </w:r>
            <w:r w:rsidRPr="008C332F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35CD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35CD">
              <w:rPr>
                <w:szCs w:val="28"/>
              </w:rPr>
              <w:t xml:space="preserve">в бюджеты городских округов </w:t>
            </w:r>
          </w:p>
          <w:p w:rsidR="00A619B1" w:rsidRDefault="000E35CD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35CD">
              <w:rPr>
                <w:szCs w:val="28"/>
              </w:rPr>
              <w:t xml:space="preserve">(плата по инициативному </w:t>
            </w:r>
          </w:p>
          <w:p w:rsidR="000E35CD" w:rsidRPr="002E557C" w:rsidRDefault="000E35CD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35CD">
              <w:rPr>
                <w:szCs w:val="28"/>
              </w:rPr>
              <w:t>проекту «ТОС будущего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Pr="002E7A27" w:rsidRDefault="000E35CD" w:rsidP="005D68E3">
            <w:pPr>
              <w:rPr>
                <w:rFonts w:eastAsia="Calibri"/>
                <w:szCs w:val="28"/>
              </w:rPr>
            </w:pPr>
          </w:p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Default="000E35CD" w:rsidP="005D68E3">
            <w:pPr>
              <w:rPr>
                <w:rFonts w:eastAsia="Calibri"/>
                <w:szCs w:val="28"/>
              </w:rPr>
            </w:pPr>
          </w:p>
          <w:p w:rsidR="000E35CD" w:rsidRPr="002E7A27" w:rsidRDefault="000E35CD" w:rsidP="005D68E3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30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772E10" w:rsidRDefault="000E35CD" w:rsidP="000E35CD">
            <w:r w:rsidRPr="00772E10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>
              <w:t>1 17 15020 04 0022</w:t>
            </w:r>
            <w:r w:rsidRPr="00772E10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по инициативному проекту «Футбольное поле «Вымпел»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ул. Кукуевицкого, 8/2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31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772E10" w:rsidRDefault="000E35CD" w:rsidP="000E35CD">
            <w:r w:rsidRPr="00772E10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772E10">
              <w:t>1 17 15020 04 002</w:t>
            </w:r>
            <w:r>
              <w:t>3</w:t>
            </w:r>
            <w:r w:rsidRPr="00772E10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(плата по инициативному проекту «Открытие молодежного пространства «Арт. Точка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5D68E3">
        <w:trPr>
          <w:trHeight w:hRule="exact" w:val="16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8A1A64" w:rsidRDefault="000E35CD" w:rsidP="000E35CD">
            <w:r w:rsidRPr="008A1A64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8A1A64">
              <w:t>1 17 15020 04 002</w:t>
            </w:r>
            <w:r>
              <w:t>5</w:t>
            </w:r>
            <w:r w:rsidRPr="008A1A64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0E35CD" w:rsidRPr="007E5EB8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</w:t>
            </w:r>
            <w:r w:rsidR="000E35CD" w:rsidRPr="007E5EB8">
              <w:rPr>
                <w:szCs w:val="28"/>
              </w:rPr>
              <w:t>по инициативному проекту «Благоустройство проезда дворовой территории МКД по ул. Быстринская, 12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5D68E3">
        <w:trPr>
          <w:trHeight w:hRule="exact" w:val="16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6F616E" w:rsidRDefault="000E35CD" w:rsidP="000E35CD">
            <w:r w:rsidRPr="006F616E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6F616E">
              <w:t>1 17 15020 04 002</w:t>
            </w:r>
            <w:r>
              <w:t>6</w:t>
            </w:r>
            <w:r w:rsidRPr="006F616E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0E35CD" w:rsidRPr="007E5EB8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</w:t>
            </w:r>
            <w:r w:rsidR="000E35CD" w:rsidRPr="007E5EB8">
              <w:rPr>
                <w:szCs w:val="28"/>
              </w:rPr>
              <w:t>по инициативному проекту «Благоустройство территории спортивной площадки по адресу пр. Мира, 55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30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6F616E" w:rsidRDefault="000E35CD" w:rsidP="000E35CD">
            <w:r w:rsidRPr="006F616E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6F616E">
              <w:t>1 17 15020 04 002</w:t>
            </w:r>
            <w:r>
              <w:t>7</w:t>
            </w:r>
            <w:r w:rsidRPr="006F616E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по инициативному проекту «Благоустройство сквера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в 5 «А» микрорайоне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  <w:p w:rsidR="000E35CD" w:rsidRDefault="000E35CD" w:rsidP="000E35CD">
            <w:pPr>
              <w:rPr>
                <w:rFonts w:eastAsia="Calibri"/>
                <w:szCs w:val="28"/>
              </w:rPr>
            </w:pPr>
          </w:p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0E35CD">
        <w:trPr>
          <w:trHeight w:hRule="exact" w:val="198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F36E6A" w:rsidRDefault="000E35CD" w:rsidP="000E35CD">
            <w:r w:rsidRPr="00F36E6A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F36E6A">
              <w:t>1 17 15020 04 002</w:t>
            </w:r>
            <w:r>
              <w:t>8</w:t>
            </w:r>
            <w:r w:rsidRPr="00F36E6A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944528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</w:t>
            </w:r>
            <w:r w:rsidR="000E35CD" w:rsidRPr="007E5EB8">
              <w:rPr>
                <w:szCs w:val="28"/>
              </w:rPr>
              <w:t xml:space="preserve">по инициативному проекту «Модернизация футбольной площадки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на территории спортивного комплекса «Ледовый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дворец спорта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93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F36E6A" w:rsidRDefault="000E35CD" w:rsidP="000E35CD">
            <w:r w:rsidRPr="00F36E6A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F36E6A">
              <w:t>1 17 15020 04 002</w:t>
            </w:r>
            <w:r>
              <w:t>9</w:t>
            </w:r>
            <w:r w:rsidRPr="00F36E6A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по инициативному проекту «Благоустройство территории спортивной площадки придомовой территории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МКД пр. Мира 53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27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F36E6A" w:rsidRDefault="000E35CD" w:rsidP="000E35CD">
            <w:r w:rsidRPr="00F36E6A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F36E6A">
              <w:t>1 17 15020 04 00</w:t>
            </w:r>
            <w:r>
              <w:t>30</w:t>
            </w:r>
            <w:r w:rsidRPr="00F36E6A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</w:t>
            </w:r>
            <w:r w:rsidR="000E35CD" w:rsidRPr="007E5EB8">
              <w:rPr>
                <w:szCs w:val="28"/>
              </w:rPr>
              <w:t xml:space="preserve">по инициативному проекту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«Фестиваль «Креативная энергия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31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6F6B94" w:rsidRDefault="000E35CD" w:rsidP="000E35CD">
            <w:r w:rsidRPr="006F6B94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6F6B94">
              <w:t>1 17 15020 04 003</w:t>
            </w:r>
            <w:r>
              <w:t>1</w:t>
            </w:r>
            <w:r w:rsidRPr="006F6B94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по инициативному проекту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«Арт-пространство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30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6F6B94" w:rsidRDefault="000E35CD" w:rsidP="000E35CD">
            <w:r w:rsidRPr="006F6B94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6F6B94">
              <w:t>1 17 15020 04 003</w:t>
            </w:r>
            <w:r>
              <w:t>5</w:t>
            </w:r>
            <w:r w:rsidRPr="006F6B94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</w:t>
            </w:r>
            <w:r w:rsidR="000E35CD" w:rsidRPr="007E5EB8">
              <w:rPr>
                <w:szCs w:val="28"/>
              </w:rPr>
              <w:t xml:space="preserve">по инициативному проекту </w:t>
            </w:r>
          </w:p>
          <w:p w:rsidR="000E35CD" w:rsidRPr="007E5EB8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«Экспозиция «Открывая тайгу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val="19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6F6B94" w:rsidRDefault="000E35CD" w:rsidP="000E35CD">
            <w:r w:rsidRPr="006F6B94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6F6B94">
              <w:t>1 17 15020 04 003</w:t>
            </w:r>
            <w:r>
              <w:t>7</w:t>
            </w:r>
            <w:r w:rsidRPr="006F6B94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0E35CD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0E35CD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0E35CD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по инициативному проекту «Восстановление архитектурно-художественного освещения </w:t>
            </w:r>
          </w:p>
          <w:p w:rsidR="000E35CD" w:rsidRPr="007E5EB8" w:rsidRDefault="000E35CD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парка «Геологов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0E35CD" w:rsidRPr="002E7A27" w:rsidTr="00A619B1">
        <w:trPr>
          <w:trHeight w:hRule="exact" w:val="231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5CD" w:rsidRPr="002E7A27" w:rsidRDefault="000E35CD" w:rsidP="000E35CD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Pr="006F6B94" w:rsidRDefault="000E35CD" w:rsidP="000E35CD">
            <w:r w:rsidRPr="006F6B94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D" w:rsidRDefault="000E35CD" w:rsidP="000E35CD">
            <w:r w:rsidRPr="006F6B94">
              <w:t>1 17 15020 04 003</w:t>
            </w:r>
            <w:r>
              <w:t>8</w:t>
            </w:r>
            <w:r w:rsidRPr="006F6B94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 xml:space="preserve">в бюджеты городских округов </w:t>
            </w:r>
          </w:p>
          <w:p w:rsidR="00A619B1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 xml:space="preserve">(плата </w:t>
            </w:r>
            <w:r w:rsidR="003469F3" w:rsidRPr="003469F3">
              <w:rPr>
                <w:szCs w:val="28"/>
              </w:rPr>
              <w:t xml:space="preserve">по инициативному проекту «Благоустройство спортивной площадки, расположенной на придомовой территории многоквартирных домов 9, 11, 17 </w:t>
            </w:r>
          </w:p>
          <w:p w:rsidR="000E35CD" w:rsidRPr="002E557C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>по проезду Дружбы города Сургута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5CD" w:rsidRDefault="000E35CD" w:rsidP="000E35CD">
            <w:pPr>
              <w:rPr>
                <w:rFonts w:eastAsia="Calibri"/>
                <w:szCs w:val="28"/>
              </w:rPr>
            </w:pPr>
          </w:p>
        </w:tc>
      </w:tr>
      <w:tr w:rsidR="003469F3" w:rsidRPr="002E7A27" w:rsidTr="005D68E3">
        <w:trPr>
          <w:trHeight w:hRule="exact" w:val="16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F3" w:rsidRPr="002E7A27" w:rsidRDefault="003469F3" w:rsidP="003469F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6F6B94" w:rsidRDefault="003469F3" w:rsidP="003469F3">
            <w:r w:rsidRPr="006F6B94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3469F3">
            <w:r w:rsidRPr="006F6B94">
              <w:t>1 17 15020 04 00</w:t>
            </w:r>
            <w:r>
              <w:t>40</w:t>
            </w:r>
            <w:r w:rsidRPr="006F6B94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3469F3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</w:t>
            </w:r>
          </w:p>
          <w:p w:rsidR="00A619B1" w:rsidRDefault="003469F3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(плата по инициативному проекту «Благоустройство детской площадки, </w:t>
            </w:r>
          </w:p>
          <w:p w:rsidR="003469F3" w:rsidRPr="007E5EB8" w:rsidRDefault="003469F3" w:rsidP="00A619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по адресу: г. Сургут, пр. Ленина, 29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9F3" w:rsidRDefault="003469F3" w:rsidP="003469F3">
            <w:pPr>
              <w:rPr>
                <w:rFonts w:eastAsia="Calibri"/>
                <w:szCs w:val="28"/>
              </w:rPr>
            </w:pPr>
          </w:p>
        </w:tc>
      </w:tr>
      <w:tr w:rsidR="003469F3" w:rsidRPr="002E7A27" w:rsidTr="00A619B1">
        <w:trPr>
          <w:trHeight w:val="1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F3" w:rsidRPr="002E7A27" w:rsidRDefault="003469F3" w:rsidP="003469F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E34F3C" w:rsidRDefault="003469F3" w:rsidP="003469F3">
            <w:r w:rsidRPr="00E34F3C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3469F3">
            <w:r w:rsidRPr="00E34F3C">
              <w:t>1 17 15020 04 004</w:t>
            </w:r>
            <w:r>
              <w:t>2</w:t>
            </w:r>
            <w:r w:rsidRPr="00E34F3C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(инициативный проект </w:t>
            </w:r>
          </w:p>
          <w:p w:rsidR="003469F3" w:rsidRPr="007E5EB8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«Молодежный фестиваль «Рядом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9F3" w:rsidRDefault="003469F3" w:rsidP="003469F3">
            <w:pPr>
              <w:rPr>
                <w:rFonts w:eastAsia="Calibri"/>
                <w:szCs w:val="28"/>
              </w:rPr>
            </w:pPr>
          </w:p>
        </w:tc>
      </w:tr>
      <w:tr w:rsidR="003469F3" w:rsidRPr="002E7A27" w:rsidTr="000B3EFC">
        <w:trPr>
          <w:trHeight w:hRule="exact" w:val="168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F3" w:rsidRPr="002E7A27" w:rsidRDefault="003469F3" w:rsidP="003469F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3626A6" w:rsidRDefault="003469F3" w:rsidP="003469F3">
            <w:r w:rsidRPr="003626A6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3469F3">
            <w:r w:rsidRPr="003626A6">
              <w:t>1 17 15020 04 004</w:t>
            </w:r>
            <w:r>
              <w:t>3</w:t>
            </w:r>
            <w:r w:rsidRPr="003626A6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в бюджеты городских округов (инициативный проект </w:t>
            </w:r>
          </w:p>
          <w:p w:rsidR="00944528" w:rsidRDefault="00944528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«Хвостатый буфет» – </w:t>
            </w:r>
            <w:r w:rsidR="003469F3" w:rsidRPr="007E5EB8">
              <w:rPr>
                <w:szCs w:val="28"/>
              </w:rPr>
              <w:t xml:space="preserve">установка </w:t>
            </w:r>
          </w:p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кормушек для белок в парке </w:t>
            </w:r>
          </w:p>
          <w:p w:rsidR="003469F3" w:rsidRPr="007E5EB8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«За Саймой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9F3" w:rsidRDefault="003469F3" w:rsidP="003469F3">
            <w:pPr>
              <w:rPr>
                <w:rFonts w:eastAsia="Calibri"/>
                <w:szCs w:val="28"/>
              </w:rPr>
            </w:pPr>
          </w:p>
        </w:tc>
      </w:tr>
      <w:tr w:rsidR="003469F3" w:rsidRPr="002E7A27" w:rsidTr="00A619B1">
        <w:trPr>
          <w:trHeight w:val="13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F3" w:rsidRPr="002E7A27" w:rsidRDefault="003469F3" w:rsidP="003469F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3626A6" w:rsidRDefault="003469F3" w:rsidP="003469F3">
            <w:r w:rsidRPr="003626A6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3469F3">
            <w:r w:rsidRPr="003626A6">
              <w:t>1 17 15020 04 004</w:t>
            </w:r>
            <w:r>
              <w:t>5</w:t>
            </w:r>
            <w:r w:rsidRPr="003626A6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3469F3" w:rsidRPr="007E5EB8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в бюджеты городских округов (инициативный проект «Туристический маршрут «Следами Лиса: Городской Тур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9F3" w:rsidRDefault="003469F3" w:rsidP="003469F3">
            <w:pPr>
              <w:rPr>
                <w:rFonts w:eastAsia="Calibri"/>
                <w:szCs w:val="28"/>
              </w:rPr>
            </w:pPr>
          </w:p>
        </w:tc>
      </w:tr>
      <w:tr w:rsidR="003469F3" w:rsidRPr="002E7A27" w:rsidTr="005D68E3">
        <w:trPr>
          <w:trHeight w:hRule="exact" w:val="16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F3" w:rsidRPr="002E7A27" w:rsidRDefault="003469F3" w:rsidP="003469F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3626A6" w:rsidRDefault="003469F3" w:rsidP="003469F3">
            <w:r w:rsidRPr="003626A6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3469F3">
            <w:r w:rsidRPr="003626A6">
              <w:t>1 17 15020 04 004</w:t>
            </w:r>
            <w:r>
              <w:t>6</w:t>
            </w:r>
            <w:r w:rsidRPr="003626A6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 xml:space="preserve">Инициативные платежи, зачисляемые </w:t>
            </w:r>
          </w:p>
          <w:p w:rsidR="003469F3" w:rsidRPr="007E5EB8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5EB8">
              <w:rPr>
                <w:szCs w:val="28"/>
              </w:rPr>
              <w:t>в бюджеты городских округов (инициативный проект «Дорога в прошлое: история СурГУ в датах» художественная роспись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9F3" w:rsidRDefault="003469F3" w:rsidP="003469F3">
            <w:pPr>
              <w:rPr>
                <w:rFonts w:eastAsia="Calibri"/>
                <w:szCs w:val="28"/>
              </w:rPr>
            </w:pPr>
          </w:p>
        </w:tc>
      </w:tr>
      <w:tr w:rsidR="003469F3" w:rsidRPr="002E7A27" w:rsidTr="00944528">
        <w:trPr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9F3" w:rsidRPr="002E7A27" w:rsidRDefault="003469F3" w:rsidP="003469F3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Pr="006323D1" w:rsidRDefault="003469F3" w:rsidP="003469F3">
            <w:r w:rsidRPr="006323D1">
              <w:t>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F3" w:rsidRDefault="003469F3" w:rsidP="003469F3">
            <w:r w:rsidRPr="006323D1">
              <w:t>1 17 15020 04 004</w:t>
            </w:r>
            <w:r>
              <w:t>7</w:t>
            </w:r>
            <w:r w:rsidRPr="006323D1">
              <w:t xml:space="preserve">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FC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 xml:space="preserve">Инициативные платежи, зачисляемые </w:t>
            </w:r>
          </w:p>
          <w:p w:rsidR="000B3EFC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 xml:space="preserve">в бюджеты городских округов (инициативный проект «Экопарк </w:t>
            </w:r>
          </w:p>
          <w:p w:rsidR="00A619B1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 xml:space="preserve">«За Саймой». Площадка для дрессировки </w:t>
            </w:r>
          </w:p>
          <w:p w:rsidR="003469F3" w:rsidRPr="002E557C" w:rsidRDefault="003469F3" w:rsidP="000B3EF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469F3">
              <w:rPr>
                <w:szCs w:val="28"/>
              </w:rPr>
              <w:t>и выгула собак»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9F3" w:rsidRDefault="003469F3" w:rsidP="003469F3">
            <w:pPr>
              <w:rPr>
                <w:rFonts w:eastAsia="Calibri"/>
                <w:szCs w:val="28"/>
              </w:rPr>
            </w:pPr>
          </w:p>
          <w:p w:rsidR="003469F3" w:rsidRDefault="003469F3" w:rsidP="003469F3">
            <w:pPr>
              <w:rPr>
                <w:rFonts w:eastAsia="Calibri"/>
                <w:szCs w:val="28"/>
              </w:rPr>
            </w:pPr>
          </w:p>
          <w:p w:rsidR="003469F3" w:rsidRDefault="003469F3" w:rsidP="003469F3">
            <w:pPr>
              <w:rPr>
                <w:rFonts w:eastAsia="Calibri"/>
                <w:szCs w:val="28"/>
              </w:rPr>
            </w:pPr>
          </w:p>
          <w:p w:rsidR="00A619B1" w:rsidRDefault="00A619B1" w:rsidP="003469F3">
            <w:pPr>
              <w:rPr>
                <w:rFonts w:eastAsia="Calibri"/>
                <w:szCs w:val="28"/>
              </w:rPr>
            </w:pPr>
          </w:p>
          <w:p w:rsidR="003469F3" w:rsidRPr="002E7A27" w:rsidRDefault="003469F3" w:rsidP="00944528">
            <w:pPr>
              <w:rPr>
                <w:rFonts w:eastAsia="Calibri"/>
                <w:szCs w:val="28"/>
              </w:rPr>
            </w:pPr>
            <w:r w:rsidRPr="002E557C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>.</w:t>
            </w:r>
          </w:p>
        </w:tc>
      </w:tr>
    </w:tbl>
    <w:p w:rsidR="00A619B1" w:rsidRDefault="00A619B1" w:rsidP="00A619B1">
      <w:pPr>
        <w:widowControl w:val="0"/>
        <w:suppressAutoHyphens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B0434E" w:rsidRPr="00A619B1" w:rsidRDefault="00A619B1" w:rsidP="00A619B1">
      <w:pPr>
        <w:widowControl w:val="0"/>
        <w:suppressAutoHyphens/>
        <w:autoSpaceDN w:val="0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1.2. </w:t>
      </w:r>
      <w:r w:rsidR="001324A9" w:rsidRPr="00A619B1">
        <w:rPr>
          <w:rFonts w:eastAsia="Times New Roman"/>
          <w:color w:val="000000" w:themeColor="text1"/>
          <w:szCs w:val="28"/>
          <w:lang w:eastAsia="ru-RU"/>
        </w:rPr>
        <w:t>В пункте 5</w:t>
      </w:r>
      <w:r w:rsidR="00244109" w:rsidRPr="00A619B1">
        <w:rPr>
          <w:rFonts w:eastAsia="Times New Roman"/>
          <w:color w:val="000000" w:themeColor="text1"/>
          <w:szCs w:val="28"/>
          <w:lang w:eastAsia="ru-RU"/>
        </w:rPr>
        <w:t xml:space="preserve"> раздела I</w:t>
      </w:r>
      <w:r w:rsidR="00B0434E" w:rsidRPr="00B0434E">
        <w:t xml:space="preserve"> </w:t>
      </w:r>
      <w:r w:rsidR="00B0434E" w:rsidRPr="00A619B1">
        <w:rPr>
          <w:rFonts w:eastAsia="Times New Roman"/>
          <w:color w:val="000000" w:themeColor="text1"/>
          <w:szCs w:val="28"/>
          <w:lang w:eastAsia="ru-RU"/>
        </w:rPr>
        <w:t>таблицы</w:t>
      </w:r>
      <w:r w:rsidR="00AA3481" w:rsidRPr="00AA3481">
        <w:t xml:space="preserve"> </w:t>
      </w:r>
      <w:r w:rsidR="00AA3481" w:rsidRPr="00A619B1">
        <w:rPr>
          <w:rFonts w:eastAsia="Times New Roman"/>
          <w:szCs w:val="28"/>
          <w:lang w:eastAsia="ru-RU"/>
        </w:rPr>
        <w:t>после строки</w:t>
      </w:r>
      <w:r w:rsidR="00B0434E" w:rsidRPr="00A619B1">
        <w:rPr>
          <w:rFonts w:eastAsia="Times New Roman"/>
          <w:szCs w:val="28"/>
          <w:lang w:eastAsia="ru-RU"/>
        </w:rPr>
        <w:t>:</w:t>
      </w:r>
    </w:p>
    <w:p w:rsidR="009D3771" w:rsidRPr="00AA3481" w:rsidRDefault="009D3771" w:rsidP="00A619B1">
      <w:pPr>
        <w:widowControl w:val="0"/>
        <w:suppressAutoHyphens/>
        <w:autoSpaceDN w:val="0"/>
        <w:ind w:left="709"/>
        <w:jc w:val="both"/>
        <w:rPr>
          <w:rFonts w:eastAsia="Times New Roman"/>
          <w:strike/>
          <w:color w:val="FF0000"/>
          <w:szCs w:val="28"/>
          <w:lang w:eastAsia="ru-RU"/>
        </w:rPr>
      </w:pPr>
    </w:p>
    <w:tbl>
      <w:tblPr>
        <w:tblStyle w:val="2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977"/>
        <w:gridCol w:w="5528"/>
        <w:gridCol w:w="562"/>
      </w:tblGrid>
      <w:tr w:rsidR="009D3771" w:rsidRPr="002A61D3" w:rsidTr="00944528">
        <w:trPr>
          <w:trHeight w:val="22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D3771" w:rsidRPr="002A61D3" w:rsidRDefault="009D3771" w:rsidP="00185AC5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  <w:r w:rsidRPr="002A61D3">
              <w:rPr>
                <w:rFonts w:eastAsia="Calibri"/>
                <w:szCs w:val="28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1" w:rsidRPr="002A61D3" w:rsidRDefault="001324A9" w:rsidP="00185A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1" w:rsidRPr="002A61D3" w:rsidRDefault="00B97331" w:rsidP="002A61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B97331">
              <w:rPr>
                <w:szCs w:val="28"/>
              </w:rPr>
              <w:t>1 16 10032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71" w:rsidRPr="002A61D3" w:rsidRDefault="00B97331" w:rsidP="00A619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B97331">
              <w:rPr>
                <w:szCs w:val="28"/>
              </w:rPr>
              <w:t xml:space="preserve">Прочее возмещение ущерба, причиненного </w:t>
            </w:r>
            <w:r w:rsidRPr="00944528">
              <w:rPr>
                <w:sz w:val="26"/>
                <w:szCs w:val="28"/>
              </w:rPr>
              <w:t>муниципальному</w:t>
            </w:r>
            <w:r w:rsidRPr="00B97331">
              <w:rPr>
                <w:szCs w:val="28"/>
              </w:rPr>
              <w:t xml:space="preserve"> имуществу городского округа (за исключением имущества, закрепленного за муниципальными бюджетными (автономными) </w:t>
            </w:r>
            <w:r>
              <w:rPr>
                <w:szCs w:val="28"/>
              </w:rPr>
              <w:t>у</w:t>
            </w:r>
            <w:r w:rsidRPr="00B97331">
              <w:rPr>
                <w:szCs w:val="28"/>
              </w:rPr>
              <w:t>чреждениями, унитарными предприятиями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85A" w:rsidRDefault="00CF785A" w:rsidP="00185AC5">
            <w:pPr>
              <w:rPr>
                <w:rFonts w:eastAsia="Calibri"/>
                <w:szCs w:val="28"/>
              </w:rPr>
            </w:pPr>
          </w:p>
          <w:p w:rsidR="00645E88" w:rsidRDefault="00645E88" w:rsidP="00185AC5">
            <w:pPr>
              <w:rPr>
                <w:rFonts w:eastAsia="Calibri"/>
                <w:szCs w:val="28"/>
              </w:rPr>
            </w:pPr>
          </w:p>
          <w:p w:rsidR="00645E88" w:rsidRDefault="00645E88" w:rsidP="00185AC5">
            <w:pPr>
              <w:rPr>
                <w:rFonts w:eastAsia="Calibri"/>
                <w:szCs w:val="28"/>
              </w:rPr>
            </w:pPr>
          </w:p>
          <w:p w:rsidR="00645E88" w:rsidRDefault="00645E88" w:rsidP="00185AC5">
            <w:pPr>
              <w:rPr>
                <w:rFonts w:eastAsia="Calibri"/>
                <w:szCs w:val="28"/>
              </w:rPr>
            </w:pPr>
          </w:p>
          <w:p w:rsidR="00645E88" w:rsidRDefault="00645E88" w:rsidP="00185AC5">
            <w:pPr>
              <w:rPr>
                <w:rFonts w:eastAsia="Calibri"/>
                <w:szCs w:val="28"/>
              </w:rPr>
            </w:pPr>
          </w:p>
          <w:p w:rsidR="00645E88" w:rsidRDefault="00645E88" w:rsidP="00185AC5">
            <w:pPr>
              <w:rPr>
                <w:rFonts w:eastAsia="Calibri"/>
                <w:szCs w:val="28"/>
              </w:rPr>
            </w:pPr>
          </w:p>
          <w:p w:rsidR="009D3771" w:rsidRPr="002A61D3" w:rsidRDefault="001F5F0E" w:rsidP="00185AC5">
            <w:pPr>
              <w:rPr>
                <w:rFonts w:eastAsia="Calibri"/>
                <w:szCs w:val="28"/>
              </w:rPr>
            </w:pPr>
            <w:r w:rsidRPr="001F5F0E">
              <w:rPr>
                <w:rFonts w:eastAsia="Calibri"/>
                <w:szCs w:val="28"/>
              </w:rPr>
              <w:t>»</w:t>
            </w:r>
          </w:p>
        </w:tc>
      </w:tr>
    </w:tbl>
    <w:p w:rsidR="009D3771" w:rsidRPr="002A61D3" w:rsidRDefault="009D3771" w:rsidP="009D3771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eastAsia="Times New Roman"/>
          <w:szCs w:val="28"/>
          <w:lang w:eastAsia="ru-RU"/>
        </w:rPr>
      </w:pPr>
      <w:r w:rsidRPr="002A61D3">
        <w:rPr>
          <w:rFonts w:eastAsia="Times New Roman"/>
          <w:szCs w:val="28"/>
          <w:lang w:eastAsia="ru-RU"/>
        </w:rPr>
        <w:t>дополнить строк</w:t>
      </w:r>
      <w:r w:rsidR="001324A9">
        <w:rPr>
          <w:rFonts w:eastAsia="Times New Roman"/>
          <w:szCs w:val="28"/>
          <w:lang w:eastAsia="ru-RU"/>
        </w:rPr>
        <w:t>ой</w:t>
      </w:r>
      <w:r w:rsidRPr="002A61D3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2"/>
        <w:tblW w:w="100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977"/>
        <w:gridCol w:w="5528"/>
        <w:gridCol w:w="562"/>
      </w:tblGrid>
      <w:tr w:rsidR="002A61D3" w:rsidRPr="002A61D3" w:rsidTr="00A619B1">
        <w:trPr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61D3" w:rsidRPr="002A61D3" w:rsidRDefault="002A61D3" w:rsidP="00DC188C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Cs w:val="28"/>
              </w:rPr>
            </w:pPr>
            <w:r w:rsidRPr="002A61D3">
              <w:rPr>
                <w:rFonts w:eastAsia="Calibri"/>
                <w:szCs w:val="28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3" w:rsidRPr="002A61D3" w:rsidRDefault="002A61D3" w:rsidP="001324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61D3">
              <w:rPr>
                <w:szCs w:val="28"/>
              </w:rPr>
              <w:t>04</w:t>
            </w:r>
            <w:r w:rsidR="001324A9">
              <w:rPr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3" w:rsidRPr="002A61D3" w:rsidRDefault="00B97331" w:rsidP="00B973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1 17 05040 04 0077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DF" w:rsidRPr="00CF785A" w:rsidRDefault="00B97331" w:rsidP="00A619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чие неналоговые доходы бюджетов городских округов (иные поступления прочих неналоговых доходов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4A9" w:rsidRDefault="001324A9" w:rsidP="001324A9">
            <w:pPr>
              <w:rPr>
                <w:rFonts w:eastAsia="Calibri"/>
                <w:szCs w:val="28"/>
              </w:rPr>
            </w:pPr>
          </w:p>
          <w:p w:rsidR="001324A9" w:rsidRDefault="001324A9" w:rsidP="001324A9">
            <w:pPr>
              <w:rPr>
                <w:rFonts w:eastAsia="Calibri"/>
                <w:szCs w:val="28"/>
              </w:rPr>
            </w:pPr>
          </w:p>
          <w:p w:rsidR="002A61D3" w:rsidRPr="002A61D3" w:rsidRDefault="00B97331" w:rsidP="00A619B1">
            <w:pPr>
              <w:rPr>
                <w:rFonts w:eastAsia="Calibri"/>
                <w:szCs w:val="28"/>
              </w:rPr>
            </w:pPr>
            <w:r w:rsidRPr="00B97331">
              <w:rPr>
                <w:rFonts w:eastAsia="Calibri"/>
                <w:szCs w:val="28"/>
              </w:rPr>
              <w:t>»</w:t>
            </w:r>
            <w:r w:rsidR="001F5F0E">
              <w:rPr>
                <w:rFonts w:eastAsia="Calibri"/>
                <w:szCs w:val="28"/>
              </w:rPr>
              <w:t>.</w:t>
            </w:r>
          </w:p>
        </w:tc>
      </w:tr>
    </w:tbl>
    <w:p w:rsidR="001324A9" w:rsidRDefault="001324A9" w:rsidP="002C5B51">
      <w:pPr>
        <w:widowControl w:val="0"/>
        <w:suppressAutoHyphens/>
        <w:autoSpaceDN w:val="0"/>
        <w:ind w:firstLine="709"/>
        <w:jc w:val="both"/>
        <w:rPr>
          <w:rFonts w:eastAsiaTheme="minorEastAsia"/>
          <w:color w:val="000000" w:themeColor="text1"/>
          <w:szCs w:val="28"/>
          <w:lang w:eastAsia="ru-RU"/>
        </w:rPr>
      </w:pPr>
    </w:p>
    <w:p w:rsidR="002C5B51" w:rsidRPr="00A619B1" w:rsidRDefault="002C5B51" w:rsidP="002C5B51">
      <w:pPr>
        <w:widowControl w:val="0"/>
        <w:suppressAutoHyphens/>
        <w:autoSpaceDN w:val="0"/>
        <w:ind w:firstLine="709"/>
        <w:jc w:val="both"/>
        <w:rPr>
          <w:rFonts w:eastAsiaTheme="minorEastAsia"/>
          <w:szCs w:val="28"/>
          <w:lang w:eastAsia="ru-RU"/>
        </w:rPr>
      </w:pPr>
      <w:r w:rsidRPr="00A619B1">
        <w:rPr>
          <w:rFonts w:eastAsiaTheme="minorEastAsia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C5B51" w:rsidRPr="00A619B1" w:rsidRDefault="002C5B51" w:rsidP="002C5B51">
      <w:pPr>
        <w:widowControl w:val="0"/>
        <w:suppressAutoHyphens/>
        <w:autoSpaceDN w:val="0"/>
        <w:ind w:firstLine="709"/>
        <w:jc w:val="both"/>
        <w:rPr>
          <w:rFonts w:eastAsiaTheme="minorEastAsia"/>
          <w:szCs w:val="28"/>
          <w:lang w:eastAsia="ru-RU"/>
        </w:rPr>
      </w:pPr>
      <w:r w:rsidRPr="00A619B1">
        <w:rPr>
          <w:rFonts w:eastAsiaTheme="minorEastAsia"/>
          <w:szCs w:val="28"/>
          <w:lang w:eastAsia="ru-RU"/>
        </w:rPr>
        <w:t xml:space="preserve">3. Муниципальному казенному учреждению «Наш город» </w:t>
      </w:r>
      <w:r w:rsidR="005D5C1E" w:rsidRPr="00A619B1">
        <w:rPr>
          <w:rFonts w:eastAsiaTheme="minorEastAsia"/>
          <w:szCs w:val="28"/>
          <w:lang w:eastAsia="ru-RU"/>
        </w:rPr>
        <w:t>обнародовать</w:t>
      </w:r>
      <w:r w:rsidRPr="00A619B1">
        <w:rPr>
          <w:rFonts w:eastAsiaTheme="minorEastAsia"/>
          <w:szCs w:val="28"/>
          <w:lang w:eastAsia="ru-RU"/>
        </w:rPr>
        <w:t xml:space="preserve"> (разместить) настоящее постановление в сетевом издании </w:t>
      </w:r>
      <w:r w:rsidR="001324A9" w:rsidRPr="00A619B1">
        <w:rPr>
          <w:rFonts w:eastAsiaTheme="minorEastAsia"/>
          <w:szCs w:val="28"/>
          <w:lang w:eastAsia="ru-RU"/>
        </w:rPr>
        <w:t>«</w:t>
      </w:r>
      <w:r w:rsidRPr="00A619B1">
        <w:rPr>
          <w:rFonts w:eastAsiaTheme="minorEastAsia"/>
          <w:szCs w:val="28"/>
          <w:lang w:eastAsia="ru-RU"/>
        </w:rPr>
        <w:t>Официальные документы города Сургута</w:t>
      </w:r>
      <w:r w:rsidR="001324A9" w:rsidRPr="00A619B1">
        <w:rPr>
          <w:rFonts w:eastAsiaTheme="minorEastAsia"/>
          <w:szCs w:val="28"/>
          <w:lang w:eastAsia="ru-RU"/>
        </w:rPr>
        <w:t>»</w:t>
      </w:r>
      <w:r w:rsidRPr="00A619B1">
        <w:rPr>
          <w:rFonts w:eastAsiaTheme="minorEastAsia"/>
          <w:szCs w:val="28"/>
          <w:lang w:eastAsia="ru-RU"/>
        </w:rPr>
        <w:t>: DOCSURGUT.RU.</w:t>
      </w:r>
    </w:p>
    <w:p w:rsidR="00827A15" w:rsidRPr="00A619B1" w:rsidRDefault="00827A15" w:rsidP="002C5B51">
      <w:pPr>
        <w:widowControl w:val="0"/>
        <w:suppressAutoHyphens/>
        <w:autoSpaceDN w:val="0"/>
        <w:ind w:firstLine="709"/>
        <w:jc w:val="both"/>
        <w:rPr>
          <w:rFonts w:eastAsia="Calibri"/>
          <w:szCs w:val="28"/>
          <w:lang w:eastAsia="ru-RU"/>
        </w:rPr>
      </w:pPr>
      <w:r w:rsidRPr="00A619B1">
        <w:rPr>
          <w:rFonts w:eastAsia="Calibri"/>
          <w:szCs w:val="28"/>
          <w:lang w:eastAsia="ru-RU"/>
        </w:rPr>
        <w:t>4. Настоящ</w:t>
      </w:r>
      <w:r w:rsidR="00904E9D" w:rsidRPr="00A619B1">
        <w:rPr>
          <w:rFonts w:eastAsia="Calibri"/>
          <w:szCs w:val="28"/>
          <w:lang w:eastAsia="ru-RU"/>
        </w:rPr>
        <w:t>ее</w:t>
      </w:r>
      <w:r w:rsidRPr="00A619B1">
        <w:rPr>
          <w:rFonts w:eastAsia="Calibri"/>
          <w:szCs w:val="28"/>
          <w:lang w:eastAsia="ru-RU"/>
        </w:rPr>
        <w:t xml:space="preserve"> </w:t>
      </w:r>
      <w:r w:rsidR="00904E9D" w:rsidRPr="00A619B1">
        <w:rPr>
          <w:rFonts w:eastAsia="Calibri"/>
          <w:szCs w:val="28"/>
        </w:rPr>
        <w:t>постановление вступает</w:t>
      </w:r>
      <w:r w:rsidR="002E61B1" w:rsidRPr="00A619B1">
        <w:rPr>
          <w:rFonts w:eastAsia="Calibri"/>
          <w:szCs w:val="28"/>
        </w:rPr>
        <w:t xml:space="preserve"> в силу </w:t>
      </w:r>
      <w:r w:rsidR="00AA3481" w:rsidRPr="00A619B1">
        <w:rPr>
          <w:rFonts w:eastAsia="Calibri"/>
          <w:szCs w:val="28"/>
          <w:lang w:eastAsia="ru-RU"/>
        </w:rPr>
        <w:t>с даты подписания</w:t>
      </w:r>
      <w:r w:rsidR="00904E9D" w:rsidRPr="00A619B1">
        <w:rPr>
          <w:rFonts w:eastAsia="Calibri"/>
          <w:szCs w:val="28"/>
          <w:lang w:eastAsia="ru-RU"/>
        </w:rPr>
        <w:t>.</w:t>
      </w:r>
    </w:p>
    <w:p w:rsidR="00184D6E" w:rsidRPr="00A619B1" w:rsidRDefault="001515E6" w:rsidP="000B7655">
      <w:pPr>
        <w:widowControl w:val="0"/>
        <w:suppressAutoHyphens/>
        <w:autoSpaceDN w:val="0"/>
        <w:ind w:firstLine="709"/>
        <w:jc w:val="both"/>
        <w:rPr>
          <w:rFonts w:eastAsia="font291"/>
          <w:szCs w:val="28"/>
          <w:lang w:eastAsia="ru-RU"/>
        </w:rPr>
      </w:pPr>
      <w:r w:rsidRPr="00A619B1">
        <w:rPr>
          <w:rFonts w:eastAsia="font291"/>
          <w:szCs w:val="28"/>
          <w:lang w:eastAsia="ru-RU"/>
        </w:rPr>
        <w:t>5</w:t>
      </w:r>
      <w:r w:rsidR="00184D6E" w:rsidRPr="00A619B1">
        <w:rPr>
          <w:rFonts w:eastAsia="font291"/>
          <w:szCs w:val="28"/>
          <w:lang w:eastAsia="ru-RU"/>
        </w:rPr>
        <w:t>. Контроль за выполнением постановления оставляю за собой.</w:t>
      </w:r>
    </w:p>
    <w:p w:rsidR="00D17C64" w:rsidRDefault="00D17C64" w:rsidP="00EC01B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A619B1" w:rsidRPr="00744F40" w:rsidRDefault="00A619B1" w:rsidP="00EC01B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A108C8" w:rsidRPr="00744F40" w:rsidRDefault="00A108C8" w:rsidP="00EC01B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1202CE" w:rsidRDefault="00184D6E" w:rsidP="00EC01B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4F40">
        <w:rPr>
          <w:rFonts w:eastAsia="Times New Roman"/>
          <w:color w:val="000000" w:themeColor="text1"/>
          <w:szCs w:val="28"/>
          <w:lang w:eastAsia="ru-RU"/>
        </w:rPr>
        <w:t xml:space="preserve">Заместитель Главы города                                                        </w:t>
      </w:r>
      <w:r w:rsidR="00593702" w:rsidRPr="00744F40">
        <w:rPr>
          <w:rFonts w:eastAsia="Times New Roman"/>
          <w:color w:val="000000" w:themeColor="text1"/>
          <w:szCs w:val="28"/>
          <w:lang w:eastAsia="ru-RU"/>
        </w:rPr>
        <w:t xml:space="preserve">       </w:t>
      </w:r>
      <w:r w:rsidRPr="00744F40">
        <w:rPr>
          <w:rFonts w:eastAsia="Times New Roman"/>
          <w:color w:val="000000" w:themeColor="text1"/>
          <w:szCs w:val="28"/>
          <w:lang w:eastAsia="ru-RU"/>
        </w:rPr>
        <w:t xml:space="preserve">     </w:t>
      </w:r>
      <w:r w:rsidR="00E85F6E" w:rsidRPr="00744F40">
        <w:rPr>
          <w:rFonts w:eastAsia="Times New Roman"/>
          <w:color w:val="000000" w:themeColor="text1"/>
          <w:szCs w:val="28"/>
          <w:lang w:eastAsia="ru-RU"/>
        </w:rPr>
        <w:t xml:space="preserve">     И</w:t>
      </w:r>
      <w:r w:rsidRPr="00744F40">
        <w:rPr>
          <w:rFonts w:eastAsia="Times New Roman"/>
          <w:color w:val="000000" w:themeColor="text1"/>
          <w:szCs w:val="28"/>
          <w:lang w:eastAsia="ru-RU"/>
        </w:rPr>
        <w:t>.</w:t>
      </w:r>
      <w:r w:rsidR="00E85F6E" w:rsidRPr="00744F40">
        <w:rPr>
          <w:rFonts w:eastAsia="Times New Roman"/>
          <w:color w:val="000000" w:themeColor="text1"/>
          <w:szCs w:val="28"/>
          <w:lang w:eastAsia="ru-RU"/>
        </w:rPr>
        <w:t>В</w:t>
      </w:r>
      <w:r w:rsidRPr="00744F40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 w:rsidR="00E85F6E" w:rsidRPr="00744F40">
        <w:rPr>
          <w:rFonts w:eastAsia="Times New Roman"/>
          <w:color w:val="000000" w:themeColor="text1"/>
          <w:szCs w:val="28"/>
          <w:lang w:eastAsia="ru-RU"/>
        </w:rPr>
        <w:t>Пустовая</w:t>
      </w:r>
    </w:p>
    <w:p w:rsidR="009E6E96" w:rsidRDefault="009E6E96" w:rsidP="00EC01B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Cs w:val="28"/>
          <w:lang w:eastAsia="ru-RU"/>
        </w:rPr>
      </w:pPr>
    </w:p>
    <w:sectPr w:rsidR="009E6E96" w:rsidSect="00A619B1">
      <w:headerReference w:type="even" r:id="rId10"/>
      <w:headerReference w:type="default" r:id="rId11"/>
      <w:pgSz w:w="11906" w:h="16798"/>
      <w:pgMar w:top="1134" w:right="567" w:bottom="284" w:left="1701" w:header="720" w:footer="3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5E" w:rsidRDefault="00F22C5E">
      <w:r>
        <w:separator/>
      </w:r>
    </w:p>
  </w:endnote>
  <w:endnote w:type="continuationSeparator" w:id="0">
    <w:p w:rsidR="00F22C5E" w:rsidRDefault="00F2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5E" w:rsidRDefault="00F22C5E">
      <w:r>
        <w:separator/>
      </w:r>
    </w:p>
  </w:footnote>
  <w:footnote w:type="continuationSeparator" w:id="0">
    <w:p w:rsidR="00F22C5E" w:rsidRDefault="00F2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44" w:rsidRDefault="009A0E44" w:rsidP="00A50DC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A0E44" w:rsidRDefault="009A0E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44" w:rsidRPr="009A0E44" w:rsidRDefault="009A0E44" w:rsidP="00A50DC0">
    <w:pPr>
      <w:pStyle w:val="a4"/>
      <w:framePr w:wrap="around" w:vAnchor="text" w:hAnchor="margin" w:xAlign="center" w:y="1"/>
      <w:rPr>
        <w:rStyle w:val="a8"/>
        <w:sz w:val="20"/>
      </w:rPr>
    </w:pPr>
    <w:r w:rsidRPr="009A0E44">
      <w:rPr>
        <w:rStyle w:val="a8"/>
        <w:sz w:val="20"/>
      </w:rPr>
      <w:fldChar w:fldCharType="begin"/>
    </w:r>
    <w:r w:rsidRPr="009A0E44">
      <w:rPr>
        <w:rStyle w:val="a8"/>
        <w:sz w:val="20"/>
      </w:rPr>
      <w:instrText xml:space="preserve"> PAGE </w:instrText>
    </w:r>
    <w:r w:rsidRPr="009A0E44">
      <w:rPr>
        <w:rStyle w:val="a8"/>
        <w:sz w:val="20"/>
      </w:rPr>
      <w:fldChar w:fldCharType="separate"/>
    </w:r>
    <w:r w:rsidR="009449B3">
      <w:rPr>
        <w:rStyle w:val="a8"/>
        <w:noProof/>
        <w:sz w:val="20"/>
      </w:rPr>
      <w:t>4</w:t>
    </w:r>
    <w:r w:rsidRPr="009A0E44">
      <w:rPr>
        <w:rStyle w:val="a8"/>
        <w:sz w:val="20"/>
      </w:rPr>
      <w:fldChar w:fldCharType="end"/>
    </w:r>
  </w:p>
  <w:p w:rsidR="001E6248" w:rsidRPr="009A0E44" w:rsidRDefault="00F22C5E" w:rsidP="009A0E44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BB7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  <w:rPr>
        <w:rFonts w:hint="default"/>
      </w:rPr>
    </w:lvl>
  </w:abstractNum>
  <w:abstractNum w:abstractNumId="1" w15:restartNumberingAfterBreak="0">
    <w:nsid w:val="03156DF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FD5B8E"/>
    <w:multiLevelType w:val="multilevel"/>
    <w:tmpl w:val="241CC0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14EA03DF"/>
    <w:multiLevelType w:val="multilevel"/>
    <w:tmpl w:val="495CC9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5231195"/>
    <w:multiLevelType w:val="multilevel"/>
    <w:tmpl w:val="6032B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  <w:rPr>
        <w:rFonts w:hint="default"/>
      </w:rPr>
    </w:lvl>
  </w:abstractNum>
  <w:abstractNum w:abstractNumId="6" w15:restartNumberingAfterBreak="0">
    <w:nsid w:val="3A5D48F8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5B285B"/>
    <w:multiLevelType w:val="hybridMultilevel"/>
    <w:tmpl w:val="C8C8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7732469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  <w:rPr>
        <w:rFonts w:hint="default"/>
      </w:rPr>
    </w:lvl>
  </w:abstractNum>
  <w:abstractNum w:abstractNumId="10" w15:restartNumberingAfterBreak="0">
    <w:nsid w:val="5A8D11EC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  <w:rPr>
        <w:rFonts w:hint="default"/>
      </w:rPr>
    </w:lvl>
  </w:abstractNum>
  <w:abstractNum w:abstractNumId="11" w15:restartNumberingAfterBreak="0">
    <w:nsid w:val="697D2EA5"/>
    <w:multiLevelType w:val="multilevel"/>
    <w:tmpl w:val="3F82D48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E0C1E90"/>
    <w:multiLevelType w:val="multilevel"/>
    <w:tmpl w:val="430EC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44F4D3F"/>
    <w:multiLevelType w:val="multilevel"/>
    <w:tmpl w:val="71E609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  <w:rPr>
        <w:rFonts w:hint="default"/>
      </w:rPr>
    </w:lvl>
  </w:abstractNum>
  <w:abstractNum w:abstractNumId="14" w15:restartNumberingAfterBreak="0">
    <w:nsid w:val="7DA2755A"/>
    <w:multiLevelType w:val="multilevel"/>
    <w:tmpl w:val="8BB63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6E"/>
    <w:rsid w:val="00021CFD"/>
    <w:rsid w:val="0002548D"/>
    <w:rsid w:val="00025C3D"/>
    <w:rsid w:val="00030818"/>
    <w:rsid w:val="000319D9"/>
    <w:rsid w:val="00034DB6"/>
    <w:rsid w:val="000362F7"/>
    <w:rsid w:val="00037819"/>
    <w:rsid w:val="0003799B"/>
    <w:rsid w:val="00042B1A"/>
    <w:rsid w:val="00046443"/>
    <w:rsid w:val="000659A4"/>
    <w:rsid w:val="000673B8"/>
    <w:rsid w:val="000701A6"/>
    <w:rsid w:val="00075800"/>
    <w:rsid w:val="00077DF8"/>
    <w:rsid w:val="000923F5"/>
    <w:rsid w:val="000A1980"/>
    <w:rsid w:val="000A2E76"/>
    <w:rsid w:val="000B29FA"/>
    <w:rsid w:val="000B3EFC"/>
    <w:rsid w:val="000B5881"/>
    <w:rsid w:val="000B633C"/>
    <w:rsid w:val="000B6523"/>
    <w:rsid w:val="000B7655"/>
    <w:rsid w:val="000B7BE9"/>
    <w:rsid w:val="000C2B6F"/>
    <w:rsid w:val="000C5DF1"/>
    <w:rsid w:val="000D2EB6"/>
    <w:rsid w:val="000D3C56"/>
    <w:rsid w:val="000E2020"/>
    <w:rsid w:val="000E2FC0"/>
    <w:rsid w:val="000E35CD"/>
    <w:rsid w:val="000E5FCF"/>
    <w:rsid w:val="000E7000"/>
    <w:rsid w:val="00101C4C"/>
    <w:rsid w:val="00102349"/>
    <w:rsid w:val="0010337B"/>
    <w:rsid w:val="00107BE8"/>
    <w:rsid w:val="001159F7"/>
    <w:rsid w:val="001202CE"/>
    <w:rsid w:val="00124EF3"/>
    <w:rsid w:val="00125B0C"/>
    <w:rsid w:val="00127949"/>
    <w:rsid w:val="001324A9"/>
    <w:rsid w:val="00137DB2"/>
    <w:rsid w:val="001515E6"/>
    <w:rsid w:val="001520A3"/>
    <w:rsid w:val="00153084"/>
    <w:rsid w:val="0016776B"/>
    <w:rsid w:val="0017445D"/>
    <w:rsid w:val="00174E93"/>
    <w:rsid w:val="001807F6"/>
    <w:rsid w:val="001836E8"/>
    <w:rsid w:val="00184D6E"/>
    <w:rsid w:val="00186930"/>
    <w:rsid w:val="00187EA8"/>
    <w:rsid w:val="00191D45"/>
    <w:rsid w:val="00191E8D"/>
    <w:rsid w:val="0019622E"/>
    <w:rsid w:val="001969EF"/>
    <w:rsid w:val="00197CC5"/>
    <w:rsid w:val="001A02FE"/>
    <w:rsid w:val="001A156A"/>
    <w:rsid w:val="001A3FBF"/>
    <w:rsid w:val="001B1C54"/>
    <w:rsid w:val="001B7D45"/>
    <w:rsid w:val="001C134A"/>
    <w:rsid w:val="001C5C00"/>
    <w:rsid w:val="001C6569"/>
    <w:rsid w:val="001C7F8B"/>
    <w:rsid w:val="001D3E93"/>
    <w:rsid w:val="001D4327"/>
    <w:rsid w:val="001D6042"/>
    <w:rsid w:val="001D6C44"/>
    <w:rsid w:val="001E4285"/>
    <w:rsid w:val="001F5F0E"/>
    <w:rsid w:val="00200D93"/>
    <w:rsid w:val="00203407"/>
    <w:rsid w:val="00205C74"/>
    <w:rsid w:val="002105EA"/>
    <w:rsid w:val="00212129"/>
    <w:rsid w:val="00212C6C"/>
    <w:rsid w:val="00213A0A"/>
    <w:rsid w:val="0021579E"/>
    <w:rsid w:val="00230549"/>
    <w:rsid w:val="00230E99"/>
    <w:rsid w:val="002411C5"/>
    <w:rsid w:val="002418F9"/>
    <w:rsid w:val="00243587"/>
    <w:rsid w:val="00243E8C"/>
    <w:rsid w:val="00244109"/>
    <w:rsid w:val="002640DE"/>
    <w:rsid w:val="00264A0A"/>
    <w:rsid w:val="002653C0"/>
    <w:rsid w:val="00266E9F"/>
    <w:rsid w:val="002707B6"/>
    <w:rsid w:val="00274A36"/>
    <w:rsid w:val="00274B6B"/>
    <w:rsid w:val="00276C8D"/>
    <w:rsid w:val="00293E6F"/>
    <w:rsid w:val="002A113E"/>
    <w:rsid w:val="002A198E"/>
    <w:rsid w:val="002A1F3C"/>
    <w:rsid w:val="002A61D3"/>
    <w:rsid w:val="002A6A76"/>
    <w:rsid w:val="002B7038"/>
    <w:rsid w:val="002B7BF0"/>
    <w:rsid w:val="002C5B51"/>
    <w:rsid w:val="002D7E0B"/>
    <w:rsid w:val="002E0224"/>
    <w:rsid w:val="002E1D25"/>
    <w:rsid w:val="002E557C"/>
    <w:rsid w:val="002E61B1"/>
    <w:rsid w:val="002E7A27"/>
    <w:rsid w:val="002F1519"/>
    <w:rsid w:val="002F3C03"/>
    <w:rsid w:val="00312C27"/>
    <w:rsid w:val="0032090C"/>
    <w:rsid w:val="00320A00"/>
    <w:rsid w:val="0032170B"/>
    <w:rsid w:val="00321DBE"/>
    <w:rsid w:val="003224D1"/>
    <w:rsid w:val="0032257D"/>
    <w:rsid w:val="00322DF9"/>
    <w:rsid w:val="00325BFE"/>
    <w:rsid w:val="00332785"/>
    <w:rsid w:val="0033408C"/>
    <w:rsid w:val="00343C89"/>
    <w:rsid w:val="003469F3"/>
    <w:rsid w:val="0035614E"/>
    <w:rsid w:val="003630EE"/>
    <w:rsid w:val="00382D60"/>
    <w:rsid w:val="003836FE"/>
    <w:rsid w:val="00383E6B"/>
    <w:rsid w:val="003970DC"/>
    <w:rsid w:val="00397D3A"/>
    <w:rsid w:val="003A0BE3"/>
    <w:rsid w:val="003A2296"/>
    <w:rsid w:val="003A2C7E"/>
    <w:rsid w:val="003A3417"/>
    <w:rsid w:val="003A6931"/>
    <w:rsid w:val="003A697A"/>
    <w:rsid w:val="003B024E"/>
    <w:rsid w:val="003B18F5"/>
    <w:rsid w:val="003B208A"/>
    <w:rsid w:val="003B30DF"/>
    <w:rsid w:val="003B3870"/>
    <w:rsid w:val="003B45A4"/>
    <w:rsid w:val="003B6A58"/>
    <w:rsid w:val="003C2E83"/>
    <w:rsid w:val="003C4512"/>
    <w:rsid w:val="003D0CEF"/>
    <w:rsid w:val="003D1884"/>
    <w:rsid w:val="003D313D"/>
    <w:rsid w:val="003D437A"/>
    <w:rsid w:val="003D471A"/>
    <w:rsid w:val="003D505D"/>
    <w:rsid w:val="003D615A"/>
    <w:rsid w:val="003E30FB"/>
    <w:rsid w:val="003F7705"/>
    <w:rsid w:val="00400444"/>
    <w:rsid w:val="00402EE6"/>
    <w:rsid w:val="0040664E"/>
    <w:rsid w:val="00407E4B"/>
    <w:rsid w:val="00411245"/>
    <w:rsid w:val="004134B7"/>
    <w:rsid w:val="0042274D"/>
    <w:rsid w:val="00424473"/>
    <w:rsid w:val="00424DA5"/>
    <w:rsid w:val="004253E2"/>
    <w:rsid w:val="0043379C"/>
    <w:rsid w:val="004411FA"/>
    <w:rsid w:val="004416B0"/>
    <w:rsid w:val="00442531"/>
    <w:rsid w:val="0044307A"/>
    <w:rsid w:val="004433E4"/>
    <w:rsid w:val="0045383F"/>
    <w:rsid w:val="00453C85"/>
    <w:rsid w:val="004562CB"/>
    <w:rsid w:val="00461A2D"/>
    <w:rsid w:val="004633E0"/>
    <w:rsid w:val="0048031F"/>
    <w:rsid w:val="00483235"/>
    <w:rsid w:val="00490E5C"/>
    <w:rsid w:val="00491FF2"/>
    <w:rsid w:val="0049497B"/>
    <w:rsid w:val="00494CE2"/>
    <w:rsid w:val="004A02CF"/>
    <w:rsid w:val="004A105E"/>
    <w:rsid w:val="004A3E95"/>
    <w:rsid w:val="004B75D5"/>
    <w:rsid w:val="004C02E9"/>
    <w:rsid w:val="004C1D37"/>
    <w:rsid w:val="004D0AA8"/>
    <w:rsid w:val="004D4287"/>
    <w:rsid w:val="004E13C4"/>
    <w:rsid w:val="004F4083"/>
    <w:rsid w:val="005043B0"/>
    <w:rsid w:val="00516B74"/>
    <w:rsid w:val="00520962"/>
    <w:rsid w:val="00523905"/>
    <w:rsid w:val="00524063"/>
    <w:rsid w:val="0052676C"/>
    <w:rsid w:val="0053100D"/>
    <w:rsid w:val="00535BFC"/>
    <w:rsid w:val="005476BD"/>
    <w:rsid w:val="0055003A"/>
    <w:rsid w:val="00552EE3"/>
    <w:rsid w:val="00554D92"/>
    <w:rsid w:val="005551B5"/>
    <w:rsid w:val="00555500"/>
    <w:rsid w:val="005605E5"/>
    <w:rsid w:val="00564FED"/>
    <w:rsid w:val="00566629"/>
    <w:rsid w:val="0056739A"/>
    <w:rsid w:val="0056772F"/>
    <w:rsid w:val="0057301D"/>
    <w:rsid w:val="005732B8"/>
    <w:rsid w:val="00577BE4"/>
    <w:rsid w:val="00577C95"/>
    <w:rsid w:val="00581777"/>
    <w:rsid w:val="0058607C"/>
    <w:rsid w:val="00592109"/>
    <w:rsid w:val="00593702"/>
    <w:rsid w:val="005A03D5"/>
    <w:rsid w:val="005A459C"/>
    <w:rsid w:val="005B3990"/>
    <w:rsid w:val="005B56C0"/>
    <w:rsid w:val="005B62BD"/>
    <w:rsid w:val="005D1C9A"/>
    <w:rsid w:val="005D5C1E"/>
    <w:rsid w:val="005E5230"/>
    <w:rsid w:val="005E68C9"/>
    <w:rsid w:val="005F010A"/>
    <w:rsid w:val="005F2496"/>
    <w:rsid w:val="005F5305"/>
    <w:rsid w:val="005F708F"/>
    <w:rsid w:val="0060415D"/>
    <w:rsid w:val="00620582"/>
    <w:rsid w:val="006232D6"/>
    <w:rsid w:val="0062391E"/>
    <w:rsid w:val="00633C8C"/>
    <w:rsid w:val="0064033E"/>
    <w:rsid w:val="00645E88"/>
    <w:rsid w:val="0065311A"/>
    <w:rsid w:val="0065640A"/>
    <w:rsid w:val="006640AE"/>
    <w:rsid w:val="00665F91"/>
    <w:rsid w:val="0068106B"/>
    <w:rsid w:val="00681998"/>
    <w:rsid w:val="00684403"/>
    <w:rsid w:val="0069711E"/>
    <w:rsid w:val="006A0295"/>
    <w:rsid w:val="006B10C2"/>
    <w:rsid w:val="006B46E4"/>
    <w:rsid w:val="006C15DE"/>
    <w:rsid w:val="006C3092"/>
    <w:rsid w:val="006C3230"/>
    <w:rsid w:val="006C44D1"/>
    <w:rsid w:val="006D3C4B"/>
    <w:rsid w:val="006D6491"/>
    <w:rsid w:val="006E28C2"/>
    <w:rsid w:val="006E6EC4"/>
    <w:rsid w:val="006F0DDB"/>
    <w:rsid w:val="006F489E"/>
    <w:rsid w:val="00712032"/>
    <w:rsid w:val="0072174C"/>
    <w:rsid w:val="00733001"/>
    <w:rsid w:val="00734BAA"/>
    <w:rsid w:val="007365A8"/>
    <w:rsid w:val="0073675A"/>
    <w:rsid w:val="007378CE"/>
    <w:rsid w:val="00743C71"/>
    <w:rsid w:val="00744591"/>
    <w:rsid w:val="00744F40"/>
    <w:rsid w:val="00744FBB"/>
    <w:rsid w:val="00751E12"/>
    <w:rsid w:val="00754092"/>
    <w:rsid w:val="00754394"/>
    <w:rsid w:val="0075479C"/>
    <w:rsid w:val="0077298B"/>
    <w:rsid w:val="00772A70"/>
    <w:rsid w:val="00773A77"/>
    <w:rsid w:val="007751E8"/>
    <w:rsid w:val="00780C8F"/>
    <w:rsid w:val="007844C9"/>
    <w:rsid w:val="00785397"/>
    <w:rsid w:val="00795F14"/>
    <w:rsid w:val="007A14F8"/>
    <w:rsid w:val="007A295B"/>
    <w:rsid w:val="007A63C4"/>
    <w:rsid w:val="007B2199"/>
    <w:rsid w:val="007C08C9"/>
    <w:rsid w:val="007C2804"/>
    <w:rsid w:val="007C402E"/>
    <w:rsid w:val="007C5425"/>
    <w:rsid w:val="007C5D44"/>
    <w:rsid w:val="007D1BA6"/>
    <w:rsid w:val="007D6FBB"/>
    <w:rsid w:val="007E2801"/>
    <w:rsid w:val="007E2B84"/>
    <w:rsid w:val="007E4EC7"/>
    <w:rsid w:val="007E5EB8"/>
    <w:rsid w:val="007F0538"/>
    <w:rsid w:val="007F0B29"/>
    <w:rsid w:val="007F0FE9"/>
    <w:rsid w:val="007F4988"/>
    <w:rsid w:val="007F5005"/>
    <w:rsid w:val="007F60FA"/>
    <w:rsid w:val="007F6DCD"/>
    <w:rsid w:val="00804690"/>
    <w:rsid w:val="00806A50"/>
    <w:rsid w:val="00807519"/>
    <w:rsid w:val="008146A9"/>
    <w:rsid w:val="008170D6"/>
    <w:rsid w:val="00827A15"/>
    <w:rsid w:val="00827EEE"/>
    <w:rsid w:val="00836688"/>
    <w:rsid w:val="008429F5"/>
    <w:rsid w:val="00844C4E"/>
    <w:rsid w:val="00846A55"/>
    <w:rsid w:val="008504FF"/>
    <w:rsid w:val="00850A4D"/>
    <w:rsid w:val="0085289A"/>
    <w:rsid w:val="00853038"/>
    <w:rsid w:val="008605B3"/>
    <w:rsid w:val="00862E01"/>
    <w:rsid w:val="00867224"/>
    <w:rsid w:val="00870029"/>
    <w:rsid w:val="00871826"/>
    <w:rsid w:val="00871A70"/>
    <w:rsid w:val="0088028E"/>
    <w:rsid w:val="0088047F"/>
    <w:rsid w:val="00884DE5"/>
    <w:rsid w:val="00885B67"/>
    <w:rsid w:val="00897672"/>
    <w:rsid w:val="008A1E51"/>
    <w:rsid w:val="008A2067"/>
    <w:rsid w:val="008A2205"/>
    <w:rsid w:val="008B523D"/>
    <w:rsid w:val="008C19E9"/>
    <w:rsid w:val="008C332F"/>
    <w:rsid w:val="008D04F9"/>
    <w:rsid w:val="008D169D"/>
    <w:rsid w:val="008D483C"/>
    <w:rsid w:val="008E4492"/>
    <w:rsid w:val="008E7DAA"/>
    <w:rsid w:val="008F65DE"/>
    <w:rsid w:val="00901531"/>
    <w:rsid w:val="00902871"/>
    <w:rsid w:val="00904E9D"/>
    <w:rsid w:val="00905C65"/>
    <w:rsid w:val="00905DB2"/>
    <w:rsid w:val="009071EE"/>
    <w:rsid w:val="00910C1C"/>
    <w:rsid w:val="00913324"/>
    <w:rsid w:val="00915853"/>
    <w:rsid w:val="00917463"/>
    <w:rsid w:val="009331EA"/>
    <w:rsid w:val="00935EA0"/>
    <w:rsid w:val="00936A76"/>
    <w:rsid w:val="00944528"/>
    <w:rsid w:val="009449B3"/>
    <w:rsid w:val="00945EF7"/>
    <w:rsid w:val="0094769A"/>
    <w:rsid w:val="009522A3"/>
    <w:rsid w:val="00965789"/>
    <w:rsid w:val="00967B3B"/>
    <w:rsid w:val="0098345C"/>
    <w:rsid w:val="00985BFB"/>
    <w:rsid w:val="00991AF4"/>
    <w:rsid w:val="00993BF2"/>
    <w:rsid w:val="00997A06"/>
    <w:rsid w:val="00997D76"/>
    <w:rsid w:val="009A0E44"/>
    <w:rsid w:val="009A2CE8"/>
    <w:rsid w:val="009A7D1A"/>
    <w:rsid w:val="009B16C4"/>
    <w:rsid w:val="009C143D"/>
    <w:rsid w:val="009D051B"/>
    <w:rsid w:val="009D3771"/>
    <w:rsid w:val="009E075C"/>
    <w:rsid w:val="009E6CB9"/>
    <w:rsid w:val="009E6E96"/>
    <w:rsid w:val="009E7868"/>
    <w:rsid w:val="00A019CD"/>
    <w:rsid w:val="00A02159"/>
    <w:rsid w:val="00A02876"/>
    <w:rsid w:val="00A02BAF"/>
    <w:rsid w:val="00A108C8"/>
    <w:rsid w:val="00A11CC4"/>
    <w:rsid w:val="00A13E75"/>
    <w:rsid w:val="00A15527"/>
    <w:rsid w:val="00A172BD"/>
    <w:rsid w:val="00A17888"/>
    <w:rsid w:val="00A22892"/>
    <w:rsid w:val="00A269F2"/>
    <w:rsid w:val="00A31669"/>
    <w:rsid w:val="00A3728C"/>
    <w:rsid w:val="00A42642"/>
    <w:rsid w:val="00A53DA0"/>
    <w:rsid w:val="00A619B1"/>
    <w:rsid w:val="00A65F3A"/>
    <w:rsid w:val="00A74A27"/>
    <w:rsid w:val="00A778E2"/>
    <w:rsid w:val="00A77B3C"/>
    <w:rsid w:val="00A80969"/>
    <w:rsid w:val="00A814A2"/>
    <w:rsid w:val="00A821FD"/>
    <w:rsid w:val="00A8350C"/>
    <w:rsid w:val="00A914B2"/>
    <w:rsid w:val="00AA1BD1"/>
    <w:rsid w:val="00AA3481"/>
    <w:rsid w:val="00AA6799"/>
    <w:rsid w:val="00AB20CA"/>
    <w:rsid w:val="00AC3E49"/>
    <w:rsid w:val="00AD0459"/>
    <w:rsid w:val="00AD1239"/>
    <w:rsid w:val="00AD19CE"/>
    <w:rsid w:val="00AD1DEF"/>
    <w:rsid w:val="00AD27FA"/>
    <w:rsid w:val="00AD3A39"/>
    <w:rsid w:val="00AD6723"/>
    <w:rsid w:val="00AE0A4C"/>
    <w:rsid w:val="00AF1F9F"/>
    <w:rsid w:val="00AF3937"/>
    <w:rsid w:val="00B0434E"/>
    <w:rsid w:val="00B06ABC"/>
    <w:rsid w:val="00B06EC4"/>
    <w:rsid w:val="00B15686"/>
    <w:rsid w:val="00B30680"/>
    <w:rsid w:val="00B3175F"/>
    <w:rsid w:val="00B33257"/>
    <w:rsid w:val="00B47F82"/>
    <w:rsid w:val="00B50333"/>
    <w:rsid w:val="00B518A4"/>
    <w:rsid w:val="00B55FCA"/>
    <w:rsid w:val="00B56954"/>
    <w:rsid w:val="00B56D05"/>
    <w:rsid w:val="00B56DD2"/>
    <w:rsid w:val="00B62012"/>
    <w:rsid w:val="00B6481E"/>
    <w:rsid w:val="00B66865"/>
    <w:rsid w:val="00B66903"/>
    <w:rsid w:val="00B75269"/>
    <w:rsid w:val="00B77DD7"/>
    <w:rsid w:val="00B81923"/>
    <w:rsid w:val="00B82F24"/>
    <w:rsid w:val="00B875F5"/>
    <w:rsid w:val="00B9047F"/>
    <w:rsid w:val="00B91706"/>
    <w:rsid w:val="00B92741"/>
    <w:rsid w:val="00B933A1"/>
    <w:rsid w:val="00B953B1"/>
    <w:rsid w:val="00B97331"/>
    <w:rsid w:val="00BA30DB"/>
    <w:rsid w:val="00BB0BF0"/>
    <w:rsid w:val="00BB0E1F"/>
    <w:rsid w:val="00BB11B4"/>
    <w:rsid w:val="00BB2FC4"/>
    <w:rsid w:val="00BC0C18"/>
    <w:rsid w:val="00BC2BB5"/>
    <w:rsid w:val="00BD28AB"/>
    <w:rsid w:val="00BE168C"/>
    <w:rsid w:val="00BE242F"/>
    <w:rsid w:val="00BE2560"/>
    <w:rsid w:val="00BE3762"/>
    <w:rsid w:val="00BE486D"/>
    <w:rsid w:val="00BF15B6"/>
    <w:rsid w:val="00C02A27"/>
    <w:rsid w:val="00C03E6D"/>
    <w:rsid w:val="00C07E16"/>
    <w:rsid w:val="00C26811"/>
    <w:rsid w:val="00C30256"/>
    <w:rsid w:val="00C41E3F"/>
    <w:rsid w:val="00C467A7"/>
    <w:rsid w:val="00C46C9E"/>
    <w:rsid w:val="00C47892"/>
    <w:rsid w:val="00C52D1D"/>
    <w:rsid w:val="00C60F57"/>
    <w:rsid w:val="00C6332F"/>
    <w:rsid w:val="00C639FE"/>
    <w:rsid w:val="00C64D9C"/>
    <w:rsid w:val="00C7233B"/>
    <w:rsid w:val="00C7237D"/>
    <w:rsid w:val="00C82FF4"/>
    <w:rsid w:val="00CA1005"/>
    <w:rsid w:val="00CA4EFE"/>
    <w:rsid w:val="00CA512C"/>
    <w:rsid w:val="00CA5594"/>
    <w:rsid w:val="00CB460C"/>
    <w:rsid w:val="00CB7F1C"/>
    <w:rsid w:val="00CC4B50"/>
    <w:rsid w:val="00CC596B"/>
    <w:rsid w:val="00CC6034"/>
    <w:rsid w:val="00CC7930"/>
    <w:rsid w:val="00CD16F4"/>
    <w:rsid w:val="00CD3D7C"/>
    <w:rsid w:val="00CE47BB"/>
    <w:rsid w:val="00CF1175"/>
    <w:rsid w:val="00CF25CE"/>
    <w:rsid w:val="00CF603F"/>
    <w:rsid w:val="00CF735C"/>
    <w:rsid w:val="00CF785A"/>
    <w:rsid w:val="00D0199A"/>
    <w:rsid w:val="00D03988"/>
    <w:rsid w:val="00D10CED"/>
    <w:rsid w:val="00D14F17"/>
    <w:rsid w:val="00D17C64"/>
    <w:rsid w:val="00D2046E"/>
    <w:rsid w:val="00D23B02"/>
    <w:rsid w:val="00D330C7"/>
    <w:rsid w:val="00D33B06"/>
    <w:rsid w:val="00D34A73"/>
    <w:rsid w:val="00D34AEB"/>
    <w:rsid w:val="00D410C2"/>
    <w:rsid w:val="00D47360"/>
    <w:rsid w:val="00D478B9"/>
    <w:rsid w:val="00D479F8"/>
    <w:rsid w:val="00D51E4D"/>
    <w:rsid w:val="00D5744F"/>
    <w:rsid w:val="00D57B9F"/>
    <w:rsid w:val="00D63C74"/>
    <w:rsid w:val="00D6494D"/>
    <w:rsid w:val="00D65C7C"/>
    <w:rsid w:val="00D674A9"/>
    <w:rsid w:val="00D770E9"/>
    <w:rsid w:val="00D8009C"/>
    <w:rsid w:val="00D85422"/>
    <w:rsid w:val="00D86A67"/>
    <w:rsid w:val="00D91BFD"/>
    <w:rsid w:val="00D923C9"/>
    <w:rsid w:val="00D95F62"/>
    <w:rsid w:val="00DA1458"/>
    <w:rsid w:val="00DA1CF5"/>
    <w:rsid w:val="00DB319E"/>
    <w:rsid w:val="00DB6BFD"/>
    <w:rsid w:val="00DB718E"/>
    <w:rsid w:val="00DB7EA5"/>
    <w:rsid w:val="00DC3779"/>
    <w:rsid w:val="00DD06F7"/>
    <w:rsid w:val="00DD0C64"/>
    <w:rsid w:val="00DD1B65"/>
    <w:rsid w:val="00DD3348"/>
    <w:rsid w:val="00DE381A"/>
    <w:rsid w:val="00DE4540"/>
    <w:rsid w:val="00DE61D5"/>
    <w:rsid w:val="00DF2A65"/>
    <w:rsid w:val="00DF43C4"/>
    <w:rsid w:val="00E014C2"/>
    <w:rsid w:val="00E05B82"/>
    <w:rsid w:val="00E24A89"/>
    <w:rsid w:val="00E37178"/>
    <w:rsid w:val="00E37F8A"/>
    <w:rsid w:val="00E40490"/>
    <w:rsid w:val="00E440C2"/>
    <w:rsid w:val="00E47A76"/>
    <w:rsid w:val="00E51781"/>
    <w:rsid w:val="00E53FBF"/>
    <w:rsid w:val="00E61D07"/>
    <w:rsid w:val="00E7030E"/>
    <w:rsid w:val="00E80CD5"/>
    <w:rsid w:val="00E83CC8"/>
    <w:rsid w:val="00E85305"/>
    <w:rsid w:val="00E85F6E"/>
    <w:rsid w:val="00EA1E15"/>
    <w:rsid w:val="00EA372B"/>
    <w:rsid w:val="00EA4EE8"/>
    <w:rsid w:val="00EB0A28"/>
    <w:rsid w:val="00EB17A1"/>
    <w:rsid w:val="00EB57F6"/>
    <w:rsid w:val="00EC01BF"/>
    <w:rsid w:val="00EC0F4F"/>
    <w:rsid w:val="00EC4267"/>
    <w:rsid w:val="00EC655B"/>
    <w:rsid w:val="00ED7B54"/>
    <w:rsid w:val="00EF2919"/>
    <w:rsid w:val="00EF3218"/>
    <w:rsid w:val="00EF6DE9"/>
    <w:rsid w:val="00F02323"/>
    <w:rsid w:val="00F038DA"/>
    <w:rsid w:val="00F1228B"/>
    <w:rsid w:val="00F13C7C"/>
    <w:rsid w:val="00F140F8"/>
    <w:rsid w:val="00F1492B"/>
    <w:rsid w:val="00F21FB2"/>
    <w:rsid w:val="00F22C5E"/>
    <w:rsid w:val="00F2376B"/>
    <w:rsid w:val="00F24C1E"/>
    <w:rsid w:val="00F25318"/>
    <w:rsid w:val="00F2744E"/>
    <w:rsid w:val="00F30D51"/>
    <w:rsid w:val="00F30F5A"/>
    <w:rsid w:val="00F3102F"/>
    <w:rsid w:val="00F35D8A"/>
    <w:rsid w:val="00F36437"/>
    <w:rsid w:val="00F43376"/>
    <w:rsid w:val="00F51150"/>
    <w:rsid w:val="00F51286"/>
    <w:rsid w:val="00F523F6"/>
    <w:rsid w:val="00F533A8"/>
    <w:rsid w:val="00F54E03"/>
    <w:rsid w:val="00F572C0"/>
    <w:rsid w:val="00F608FE"/>
    <w:rsid w:val="00F63467"/>
    <w:rsid w:val="00F67D1A"/>
    <w:rsid w:val="00F715FD"/>
    <w:rsid w:val="00F81CB7"/>
    <w:rsid w:val="00F83F39"/>
    <w:rsid w:val="00F84C65"/>
    <w:rsid w:val="00F87FF4"/>
    <w:rsid w:val="00F916F1"/>
    <w:rsid w:val="00F922B8"/>
    <w:rsid w:val="00F9321E"/>
    <w:rsid w:val="00F93D40"/>
    <w:rsid w:val="00FA562A"/>
    <w:rsid w:val="00FB7269"/>
    <w:rsid w:val="00FC1234"/>
    <w:rsid w:val="00FC18C6"/>
    <w:rsid w:val="00FC1DCD"/>
    <w:rsid w:val="00FC34AC"/>
    <w:rsid w:val="00FC682D"/>
    <w:rsid w:val="00FD3F40"/>
    <w:rsid w:val="00FD499E"/>
    <w:rsid w:val="00FE6041"/>
    <w:rsid w:val="00FE6ED0"/>
    <w:rsid w:val="00FE7350"/>
    <w:rsid w:val="00FF05E4"/>
    <w:rsid w:val="00FF19B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3A0E"/>
  <w15:chartTrackingRefBased/>
  <w15:docId w15:val="{031DE2F8-070B-4A6C-B123-EDC71756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C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4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4D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84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4D6E"/>
    <w:rPr>
      <w:rFonts w:ascii="Times New Roman" w:hAnsi="Times New Roman"/>
      <w:sz w:val="28"/>
    </w:rPr>
  </w:style>
  <w:style w:type="character" w:styleId="a8">
    <w:name w:val="page number"/>
    <w:basedOn w:val="a0"/>
    <w:rsid w:val="00184D6E"/>
  </w:style>
  <w:style w:type="paragraph" w:styleId="a9">
    <w:name w:val="List Paragraph"/>
    <w:basedOn w:val="a"/>
    <w:uiPriority w:val="34"/>
    <w:qFormat/>
    <w:rsid w:val="00184D6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0E7000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46C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6C9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743C7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EA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9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AD123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C2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0153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3">
    <w:name w:val="Сетка таблицы3"/>
    <w:basedOn w:val="a1"/>
    <w:next w:val="a3"/>
    <w:rsid w:val="0051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60F5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9ECE-1D0E-49C5-82C1-89DB68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Ильина Анна Андреевна</cp:lastModifiedBy>
  <cp:revision>140</cp:revision>
  <cp:lastPrinted>2026-03-19T06:45:00Z</cp:lastPrinted>
  <dcterms:created xsi:type="dcterms:W3CDTF">2024-09-24T11:57:00Z</dcterms:created>
  <dcterms:modified xsi:type="dcterms:W3CDTF">2026-03-23T04:46:00Z</dcterms:modified>
</cp:coreProperties>
</file>